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0D1F" w14:textId="4D4241E5" w:rsidR="000E7BF6" w:rsidRDefault="000E7BF6" w:rsidP="000E7BF6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D0CBA">
        <w:rPr>
          <w:b/>
          <w:noProof/>
          <w:sz w:val="40"/>
          <w:szCs w:val="40"/>
          <w:lang w:eastAsia="en-IN" w:bidi="ar-SA"/>
        </w:rPr>
        <w:drawing>
          <wp:anchor distT="0" distB="0" distL="114300" distR="114300" simplePos="0" relativeHeight="251742208" behindDoc="1" locked="0" layoutInCell="1" allowOverlap="1" wp14:anchorId="0EC9FEC3" wp14:editId="3441140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79778" cy="708274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78" cy="70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CBA">
        <w:rPr>
          <w:b/>
          <w:sz w:val="40"/>
          <w:szCs w:val="40"/>
        </w:rPr>
        <w:t>BPS Public School</w:t>
      </w:r>
      <w:r>
        <w:rPr>
          <w:sz w:val="32"/>
          <w:szCs w:val="32"/>
        </w:rPr>
        <w:br/>
      </w:r>
      <w:proofErr w:type="spellStart"/>
      <w:r>
        <w:rPr>
          <w:sz w:val="32"/>
          <w:szCs w:val="32"/>
        </w:rPr>
        <w:t>Barhog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th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iwan</w:t>
      </w:r>
      <w:proofErr w:type="spellEnd"/>
      <w:r>
        <w:rPr>
          <w:sz w:val="24"/>
          <w:szCs w:val="24"/>
        </w:rPr>
        <w:t xml:space="preserve"> </w:t>
      </w:r>
    </w:p>
    <w:p w14:paraId="21A9286C" w14:textId="6EE751B9" w:rsidR="00572E16" w:rsidRPr="00CC71EE" w:rsidRDefault="00550471" w:rsidP="000E7BF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here learning from ends……………</w:t>
      </w:r>
    </w:p>
    <w:p w14:paraId="37AA76BF" w14:textId="46F7401A" w:rsidR="002179C3" w:rsidRDefault="002179C3" w:rsidP="002179C3">
      <w:pPr>
        <w:pStyle w:val="Heading1"/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1E8BF" wp14:editId="7C8F796B">
                <wp:simplePos x="0" y="0"/>
                <wp:positionH relativeFrom="page">
                  <wp:align>left</wp:align>
                </wp:positionH>
                <wp:positionV relativeFrom="paragraph">
                  <wp:posOffset>120650</wp:posOffset>
                </wp:positionV>
                <wp:extent cx="7429500" cy="121920"/>
                <wp:effectExtent l="38100" t="76200" r="0" b="87630"/>
                <wp:wrapNone/>
                <wp:docPr id="214289119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121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57D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9.5pt;width:585pt;height:9.6pt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" strokecolor="black [3200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DD0825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3F11A" wp14:editId="27CADEC3">
                <wp:simplePos x="0" y="0"/>
                <wp:positionH relativeFrom="column">
                  <wp:posOffset>5570220</wp:posOffset>
                </wp:positionH>
                <wp:positionV relativeFrom="paragraph">
                  <wp:posOffset>239395</wp:posOffset>
                </wp:positionV>
                <wp:extent cx="975360" cy="990600"/>
                <wp:effectExtent l="0" t="0" r="15240" b="19050"/>
                <wp:wrapNone/>
                <wp:docPr id="11479062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B47B" w14:textId="02921BB1" w:rsidR="00550471" w:rsidRDefault="00550471" w:rsidP="00550471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F11A" id="Rectangle 5" o:spid="_x0000_s1026" style="position:absolute;margin-left:438.6pt;margin-top:18.85pt;width:76.8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" fillcolor="white [3201]" strokecolor="#70ad47 [3209]" strokeweight="1pt">
                <v:textbox>
                  <w:txbxContent>
                    <w:p w14:paraId="13F4B47B" w14:textId="02921BB1" w:rsidR="00550471" w:rsidRDefault="00550471" w:rsidP="00550471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B20EE1">
        <w:tab/>
      </w:r>
      <w:r w:rsidR="00F66106">
        <w:t xml:space="preserve"> </w:t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>
        <w:tab/>
      </w:r>
      <w:r w:rsidR="00550471" w:rsidRPr="00550471">
        <w:rPr>
          <w:b/>
          <w:bCs/>
          <w:szCs w:val="32"/>
          <w:u w:val="single"/>
        </w:rPr>
        <w:t>Registration For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550471">
        <w:tab/>
      </w:r>
    </w:p>
    <w:p w14:paraId="69A73600" w14:textId="31D61AB0" w:rsidR="002179C3" w:rsidRDefault="00550471" w:rsidP="000E7BF6">
      <w:pPr>
        <w:pStyle w:val="Heading1"/>
      </w:pPr>
      <w:r w:rsidRPr="00550471">
        <w:t xml:space="preserve">Students </w:t>
      </w:r>
      <w:r w:rsidRPr="000E7BF6">
        <w:t>Particular</w:t>
      </w:r>
    </w:p>
    <w:p w14:paraId="08F8BBFD" w14:textId="7DCA8CE7" w:rsidR="002179C3" w:rsidRDefault="000D53F1" w:rsidP="00581C67">
      <w:pPr>
        <w:spacing w:after="0"/>
        <w:jc w:val="both"/>
        <w:rPr>
          <w:sz w:val="24"/>
          <w:szCs w:val="24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82FE" wp14:editId="668768A1">
                <wp:simplePos x="0" y="0"/>
                <wp:positionH relativeFrom="column">
                  <wp:posOffset>5379720</wp:posOffset>
                </wp:positionH>
                <wp:positionV relativeFrom="paragraph">
                  <wp:posOffset>160020</wp:posOffset>
                </wp:positionV>
                <wp:extent cx="1203960" cy="236220"/>
                <wp:effectExtent l="0" t="0" r="15240" b="11430"/>
                <wp:wrapNone/>
                <wp:docPr id="20454675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DB99C" id="Rectangle 8" o:spid="_x0000_s1026" style="position:absolute;margin-left:423.6pt;margin-top:12.6pt;width:94.8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" fillcolor="white [3201]" strokecolor="#70ad47 [3209]" strokeweight="1pt"/>
            </w:pict>
          </mc:Fallback>
        </mc:AlternateContent>
      </w:r>
    </w:p>
    <w:p w14:paraId="7FFB3B00" w14:textId="5C4C1A46" w:rsidR="00762C20" w:rsidRDefault="000D53F1" w:rsidP="000D53F1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28E5F" wp14:editId="13EFD5D9">
                <wp:simplePos x="0" y="0"/>
                <wp:positionH relativeFrom="column">
                  <wp:posOffset>3246120</wp:posOffset>
                </wp:positionH>
                <wp:positionV relativeFrom="paragraph">
                  <wp:posOffset>12700</wp:posOffset>
                </wp:positionV>
                <wp:extent cx="1325880" cy="228600"/>
                <wp:effectExtent l="0" t="0" r="26670" b="19050"/>
                <wp:wrapNone/>
                <wp:docPr id="1715219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2179" id="Rectangle 7" o:spid="_x0000_s1026" style="position:absolute;margin-left:255.6pt;margin-top:1pt;width:104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" fillcolor="white [3201]" strokecolor="#70ad47 [3209]" strokeweight="1pt"/>
            </w:pict>
          </mc:Fallback>
        </mc:AlternateContent>
      </w:r>
      <w:r w:rsidR="002179C3" w:rsidRPr="00762C20">
        <w:rPr>
          <w:noProof/>
          <w:color w:val="000000" w:themeColor="text1"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27BBA" wp14:editId="03D2F320">
                <wp:simplePos x="0" y="0"/>
                <wp:positionH relativeFrom="column">
                  <wp:posOffset>1219200</wp:posOffset>
                </wp:positionH>
                <wp:positionV relativeFrom="paragraph">
                  <wp:posOffset>5080</wp:posOffset>
                </wp:positionV>
                <wp:extent cx="1531620" cy="213360"/>
                <wp:effectExtent l="0" t="0" r="11430" b="15240"/>
                <wp:wrapNone/>
                <wp:docPr id="9893125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F36B0" id="Rectangle 6" o:spid="_x0000_s1026" style="position:absolute;margin-left:96pt;margin-top:.4pt;width:120.6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" fillcolor="white [3201]" strokecolor="#70ad47 [3209]" strokeweight="1pt"/>
            </w:pict>
          </mc:Fallback>
        </mc:AlternateContent>
      </w:r>
      <w:r w:rsidR="00550471">
        <w:tab/>
        <w:t xml:space="preserve">First Name </w:t>
      </w:r>
      <w:r w:rsidR="00550471">
        <w:tab/>
      </w:r>
      <w:r w:rsidR="00550471">
        <w:tab/>
      </w:r>
      <w:r w:rsidR="00550471">
        <w:tab/>
      </w:r>
      <w:r w:rsidR="00550471">
        <w:tab/>
        <w:t xml:space="preserve"> Middle</w:t>
      </w:r>
      <w:r>
        <w:tab/>
      </w:r>
      <w:r>
        <w:tab/>
      </w:r>
      <w:r>
        <w:tab/>
        <w:t xml:space="preserve">                Last </w:t>
      </w:r>
      <w:r>
        <w:t>Name</w:t>
      </w:r>
      <w:r w:rsidR="00550471">
        <w:tab/>
      </w:r>
      <w:r w:rsidR="00550471">
        <w:tab/>
      </w:r>
      <w:r w:rsidR="00550471">
        <w:tab/>
      </w:r>
    </w:p>
    <w:p w14:paraId="3A919196" w14:textId="760F5201" w:rsidR="00F66106" w:rsidRDefault="00762C20" w:rsidP="00762C20">
      <w:pPr>
        <w:tabs>
          <w:tab w:val="left" w:pos="5004"/>
          <w:tab w:val="left" w:pos="8352"/>
          <w:tab w:val="right" w:pos="10466"/>
        </w:tabs>
        <w:spacing w:after="0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A6D17" wp14:editId="39F6B56D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</wp:posOffset>
                </wp:positionV>
                <wp:extent cx="830580" cy="213360"/>
                <wp:effectExtent l="0" t="0" r="26670" b="15240"/>
                <wp:wrapNone/>
                <wp:docPr id="7286472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38D590" id="Rectangle 6" o:spid="_x0000_s1026" style="position:absolute;margin-left:441pt;margin-top:.9pt;width:65.4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F3554" wp14:editId="4DBE4A1D">
                <wp:simplePos x="0" y="0"/>
                <wp:positionH relativeFrom="column">
                  <wp:posOffset>4023360</wp:posOffset>
                </wp:positionH>
                <wp:positionV relativeFrom="paragraph">
                  <wp:posOffset>11430</wp:posOffset>
                </wp:positionV>
                <wp:extent cx="1188720" cy="198120"/>
                <wp:effectExtent l="0" t="0" r="11430" b="11430"/>
                <wp:wrapNone/>
                <wp:docPr id="1225486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0B401" id="Rectangle 6" o:spid="_x0000_s1026" style="position:absolute;margin-left:316.8pt;margin-top:.9pt;width:93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AEA12" wp14:editId="5DDA5A27">
                <wp:simplePos x="0" y="0"/>
                <wp:positionH relativeFrom="column">
                  <wp:posOffset>1531620</wp:posOffset>
                </wp:positionH>
                <wp:positionV relativeFrom="paragraph">
                  <wp:posOffset>7620</wp:posOffset>
                </wp:positionV>
                <wp:extent cx="1531620" cy="213360"/>
                <wp:effectExtent l="0" t="0" r="11430" b="15240"/>
                <wp:wrapNone/>
                <wp:docPr id="17842309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D53C05" id="Rectangle 6" o:spid="_x0000_s1026" style="position:absolute;margin-left:120.6pt;margin-top:.6pt;width:120.6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" fillcolor="white [3201]" strokecolor="#70ad47 [3209]" strokeweight="1pt"/>
            </w:pict>
          </mc:Fallback>
        </mc:AlternateContent>
      </w:r>
      <w:r w:rsidR="002179C3">
        <w:rPr>
          <w:sz w:val="24"/>
          <w:szCs w:val="24"/>
        </w:rPr>
        <w:t xml:space="preserve">Preferred Name </w:t>
      </w:r>
      <w:r w:rsidR="002179C3">
        <w:rPr>
          <w:sz w:val="24"/>
          <w:szCs w:val="24"/>
        </w:rPr>
        <w:tab/>
        <w:t xml:space="preserve">Date </w:t>
      </w:r>
      <w:r w:rsidR="000D53F1">
        <w:rPr>
          <w:sz w:val="24"/>
          <w:szCs w:val="24"/>
        </w:rPr>
        <w:t>o</w:t>
      </w:r>
      <w:r w:rsidR="002179C3">
        <w:rPr>
          <w:sz w:val="24"/>
          <w:szCs w:val="24"/>
        </w:rPr>
        <w:t xml:space="preserve">f Birth </w:t>
      </w:r>
      <w:r w:rsidR="002179C3">
        <w:rPr>
          <w:sz w:val="24"/>
          <w:szCs w:val="24"/>
        </w:rPr>
        <w:tab/>
        <w:t xml:space="preserve"> </w:t>
      </w:r>
    </w:p>
    <w:p w14:paraId="52455C09" w14:textId="776A68B2" w:rsidR="00762C20" w:rsidRDefault="00762C20" w:rsidP="00581C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3B34FB1" w14:textId="481E0CAD" w:rsidR="00762C20" w:rsidRDefault="006A1A25" w:rsidP="006A1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64"/>
          <w:tab w:val="right" w:pos="10466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0CF35" wp14:editId="3424B670">
                <wp:simplePos x="0" y="0"/>
                <wp:positionH relativeFrom="column">
                  <wp:posOffset>4785360</wp:posOffset>
                </wp:positionH>
                <wp:positionV relativeFrom="paragraph">
                  <wp:posOffset>7620</wp:posOffset>
                </wp:positionV>
                <wp:extent cx="1531620" cy="213360"/>
                <wp:effectExtent l="0" t="0" r="11430" b="15240"/>
                <wp:wrapNone/>
                <wp:docPr id="20805892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A853F" id="Rectangle 6" o:spid="_x0000_s1026" style="position:absolute;margin-left:376.8pt;margin-top:.6pt;width:120.6pt;height:1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" fillcolor="white [3201]" strokecolor="#70ad47 [3209]" strokeweight="1pt"/>
            </w:pict>
          </mc:Fallback>
        </mc:AlternateContent>
      </w:r>
      <w:r w:rsidR="00762C20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08EE" wp14:editId="710CC1D0">
                <wp:simplePos x="0" y="0"/>
                <wp:positionH relativeFrom="column">
                  <wp:posOffset>2331720</wp:posOffset>
                </wp:positionH>
                <wp:positionV relativeFrom="paragraph">
                  <wp:posOffset>7620</wp:posOffset>
                </wp:positionV>
                <wp:extent cx="1531620" cy="213360"/>
                <wp:effectExtent l="0" t="0" r="11430" b="15240"/>
                <wp:wrapNone/>
                <wp:docPr id="3816323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ED5BD" id="Rectangle 6" o:spid="_x0000_s1026" style="position:absolute;margin-left:183.6pt;margin-top:.6pt;width:120.6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" fillcolor="white [3201]" strokecolor="#70ad47 [3209]" strokeweight="1pt"/>
            </w:pict>
          </mc:Fallback>
        </mc:AlternateContent>
      </w:r>
      <w:r w:rsidR="00762C20">
        <w:rPr>
          <w:sz w:val="24"/>
          <w:szCs w:val="24"/>
        </w:rPr>
        <w:tab/>
        <w:t>Age on 01/04/20</w:t>
      </w:r>
      <w:r w:rsidR="0010418D">
        <w:rPr>
          <w:sz w:val="24"/>
          <w:szCs w:val="24"/>
        </w:rPr>
        <w:t>24</w:t>
      </w:r>
      <w:r w:rsidR="00762C20">
        <w:rPr>
          <w:sz w:val="24"/>
          <w:szCs w:val="24"/>
        </w:rPr>
        <w:t xml:space="preserve">(In words) </w:t>
      </w:r>
      <w:r>
        <w:rPr>
          <w:sz w:val="24"/>
          <w:szCs w:val="24"/>
        </w:rPr>
        <w:t>(</w:t>
      </w:r>
      <w:r>
        <w:rPr>
          <w:sz w:val="24"/>
          <w:szCs w:val="24"/>
        </w:rPr>
        <w:tab/>
        <w:t xml:space="preserve">(in figures) </w:t>
      </w:r>
      <w:r>
        <w:rPr>
          <w:sz w:val="24"/>
          <w:szCs w:val="24"/>
        </w:rPr>
        <w:tab/>
      </w:r>
    </w:p>
    <w:p w14:paraId="28AA34E1" w14:textId="47008A1C" w:rsidR="006A1A25" w:rsidRDefault="006A1A25" w:rsidP="006A1A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64"/>
          <w:tab w:val="right" w:pos="10466"/>
        </w:tabs>
        <w:spacing w:after="0"/>
        <w:jc w:val="both"/>
        <w:rPr>
          <w:sz w:val="24"/>
          <w:szCs w:val="24"/>
        </w:rPr>
      </w:pPr>
    </w:p>
    <w:p w14:paraId="4635E4F7" w14:textId="37FC68E5" w:rsidR="006A1A25" w:rsidRDefault="006A1A25" w:rsidP="006A1A25">
      <w:pPr>
        <w:tabs>
          <w:tab w:val="left" w:pos="720"/>
          <w:tab w:val="left" w:pos="1440"/>
          <w:tab w:val="left" w:pos="3600"/>
          <w:tab w:val="left" w:pos="6780"/>
          <w:tab w:val="right" w:pos="10466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B1D44" wp14:editId="6051D98B">
                <wp:simplePos x="0" y="0"/>
                <wp:positionH relativeFrom="column">
                  <wp:posOffset>5219700</wp:posOffset>
                </wp:positionH>
                <wp:positionV relativeFrom="paragraph">
                  <wp:posOffset>6985</wp:posOffset>
                </wp:positionV>
                <wp:extent cx="1127760" cy="205740"/>
                <wp:effectExtent l="0" t="0" r="15240" b="22860"/>
                <wp:wrapNone/>
                <wp:docPr id="78873813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40C3D" id="Rectangle 6" o:spid="_x0000_s1026" style="position:absolute;margin-left:411pt;margin-top:.55pt;width:88.8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36DC1" wp14:editId="6FCCD6A7">
                <wp:simplePos x="0" y="0"/>
                <wp:positionH relativeFrom="column">
                  <wp:posOffset>3048000</wp:posOffset>
                </wp:positionH>
                <wp:positionV relativeFrom="paragraph">
                  <wp:posOffset>6985</wp:posOffset>
                </wp:positionV>
                <wp:extent cx="1127760" cy="205740"/>
                <wp:effectExtent l="0" t="0" r="15240" b="22860"/>
                <wp:wrapNone/>
                <wp:docPr id="11124678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4F080" id="Rectangle 6" o:spid="_x0000_s1026" style="position:absolute;margin-left:240pt;margin-top:.55pt;width:88.8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E87DD2" wp14:editId="21EA61E8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1127760" cy="205740"/>
                <wp:effectExtent l="0" t="0" r="15240" b="22860"/>
                <wp:wrapNone/>
                <wp:docPr id="2659957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53C5" id="Rectangle 6" o:spid="_x0000_s1026" style="position:absolute;margin-left:78pt;margin-top:.65pt;width:88.8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ab/>
        <w:t xml:space="preserve">Gender </w:t>
      </w:r>
      <w:r>
        <w:rPr>
          <w:sz w:val="24"/>
          <w:szCs w:val="24"/>
        </w:rPr>
        <w:tab/>
        <w:t>Religion</w:t>
      </w:r>
      <w:r>
        <w:rPr>
          <w:sz w:val="24"/>
          <w:szCs w:val="24"/>
        </w:rPr>
        <w:tab/>
        <w:t xml:space="preserve">Nationality </w:t>
      </w:r>
      <w:r>
        <w:rPr>
          <w:sz w:val="24"/>
          <w:szCs w:val="24"/>
        </w:rPr>
        <w:tab/>
      </w:r>
    </w:p>
    <w:p w14:paraId="5BEA5326" w14:textId="777B3AD1" w:rsidR="006A1A25" w:rsidRDefault="006A1A25" w:rsidP="006A1A25">
      <w:pPr>
        <w:tabs>
          <w:tab w:val="left" w:pos="720"/>
          <w:tab w:val="left" w:pos="1440"/>
          <w:tab w:val="left" w:pos="3600"/>
          <w:tab w:val="left" w:pos="6780"/>
          <w:tab w:val="right" w:pos="10466"/>
        </w:tabs>
        <w:spacing w:after="0"/>
        <w:jc w:val="both"/>
        <w:rPr>
          <w:sz w:val="24"/>
          <w:szCs w:val="24"/>
        </w:rPr>
      </w:pPr>
    </w:p>
    <w:p w14:paraId="4CE80605" w14:textId="36C2EB84" w:rsidR="006A1A25" w:rsidRDefault="006A1A25" w:rsidP="006A1A25">
      <w:pPr>
        <w:tabs>
          <w:tab w:val="left" w:pos="720"/>
          <w:tab w:val="left" w:pos="1440"/>
          <w:tab w:val="left" w:pos="4296"/>
          <w:tab w:val="left" w:pos="9672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C6DC4" wp14:editId="465DDD49">
                <wp:simplePos x="0" y="0"/>
                <wp:positionH relativeFrom="column">
                  <wp:posOffset>4937760</wp:posOffset>
                </wp:positionH>
                <wp:positionV relativeFrom="paragraph">
                  <wp:posOffset>7620</wp:posOffset>
                </wp:positionV>
                <wp:extent cx="1127760" cy="205740"/>
                <wp:effectExtent l="0" t="0" r="15240" b="22860"/>
                <wp:wrapNone/>
                <wp:docPr id="5329132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CF40F" id="Rectangle 6" o:spid="_x0000_s1026" style="position:absolute;margin-left:388.8pt;margin-top:.6pt;width:88.8pt;height:1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9838A" wp14:editId="76C00B97">
                <wp:simplePos x="0" y="0"/>
                <wp:positionH relativeFrom="column">
                  <wp:posOffset>1493520</wp:posOffset>
                </wp:positionH>
                <wp:positionV relativeFrom="paragraph">
                  <wp:posOffset>7620</wp:posOffset>
                </wp:positionV>
                <wp:extent cx="1127760" cy="205740"/>
                <wp:effectExtent l="0" t="0" r="15240" b="22860"/>
                <wp:wrapNone/>
                <wp:docPr id="6464873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A8519D" id="Rectangle 6" o:spid="_x0000_s1026" style="position:absolute;margin-left:117.6pt;margin-top:.6pt;width:88.8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ab/>
        <w:t xml:space="preserve">Caste (optional) </w:t>
      </w:r>
      <w:r>
        <w:rPr>
          <w:sz w:val="24"/>
          <w:szCs w:val="24"/>
        </w:rPr>
        <w:tab/>
        <w:t xml:space="preserve">Admission sought for Grade/Class </w:t>
      </w:r>
      <w:r>
        <w:rPr>
          <w:sz w:val="24"/>
          <w:szCs w:val="24"/>
        </w:rPr>
        <w:tab/>
      </w:r>
    </w:p>
    <w:p w14:paraId="05C387F8" w14:textId="12BCE9CB" w:rsidR="006A1A25" w:rsidRDefault="006A1A25" w:rsidP="006A1A25">
      <w:pPr>
        <w:tabs>
          <w:tab w:val="left" w:pos="720"/>
          <w:tab w:val="left" w:pos="1440"/>
          <w:tab w:val="left" w:pos="4296"/>
          <w:tab w:val="left" w:pos="9672"/>
        </w:tabs>
        <w:spacing w:after="0"/>
        <w:jc w:val="both"/>
        <w:rPr>
          <w:sz w:val="24"/>
          <w:szCs w:val="24"/>
        </w:rPr>
      </w:pPr>
    </w:p>
    <w:p w14:paraId="7F26A4B9" w14:textId="79401257" w:rsidR="006A1A25" w:rsidRDefault="006A1A25" w:rsidP="006A1A25">
      <w:pPr>
        <w:tabs>
          <w:tab w:val="left" w:pos="720"/>
          <w:tab w:val="left" w:pos="1440"/>
          <w:tab w:val="left" w:pos="6408"/>
          <w:tab w:val="left" w:pos="9672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5AAFF" wp14:editId="404735AB">
                <wp:simplePos x="0" y="0"/>
                <wp:positionH relativeFrom="column">
                  <wp:posOffset>4693920</wp:posOffset>
                </wp:positionH>
                <wp:positionV relativeFrom="paragraph">
                  <wp:posOffset>7620</wp:posOffset>
                </wp:positionV>
                <wp:extent cx="1127760" cy="205740"/>
                <wp:effectExtent l="0" t="0" r="15240" b="22860"/>
                <wp:wrapNone/>
                <wp:docPr id="7438023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DAC92" id="Rectangle 6" o:spid="_x0000_s1026" style="position:absolute;margin-left:369.6pt;margin-top:.6pt;width:88.8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BAB51" wp14:editId="2F058619">
                <wp:simplePos x="0" y="0"/>
                <wp:positionH relativeFrom="column">
                  <wp:posOffset>1508760</wp:posOffset>
                </wp:positionH>
                <wp:positionV relativeFrom="paragraph">
                  <wp:posOffset>5715</wp:posOffset>
                </wp:positionV>
                <wp:extent cx="2430780" cy="198120"/>
                <wp:effectExtent l="0" t="0" r="26670" b="11430"/>
                <wp:wrapNone/>
                <wp:docPr id="18716071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B8932" id="Rectangle 6" o:spid="_x0000_s1026" style="position:absolute;margin-left:118.8pt;margin-top:.45pt;width:191.4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ab/>
        <w:t xml:space="preserve">Previous School </w:t>
      </w:r>
      <w:r>
        <w:rPr>
          <w:sz w:val="24"/>
          <w:szCs w:val="24"/>
        </w:rPr>
        <w:tab/>
        <w:t xml:space="preserve">Medium </w:t>
      </w:r>
      <w:r>
        <w:rPr>
          <w:sz w:val="24"/>
          <w:szCs w:val="24"/>
        </w:rPr>
        <w:tab/>
      </w:r>
    </w:p>
    <w:p w14:paraId="3603B5EF" w14:textId="460EE2AB" w:rsidR="006A1A25" w:rsidRDefault="006A1A25" w:rsidP="006A1A25">
      <w:pPr>
        <w:tabs>
          <w:tab w:val="left" w:pos="720"/>
          <w:tab w:val="left" w:pos="1440"/>
          <w:tab w:val="left" w:pos="6408"/>
          <w:tab w:val="left" w:pos="9672"/>
        </w:tabs>
        <w:spacing w:after="0"/>
        <w:jc w:val="both"/>
        <w:rPr>
          <w:sz w:val="24"/>
          <w:szCs w:val="24"/>
        </w:rPr>
      </w:pPr>
    </w:p>
    <w:p w14:paraId="662CC3D5" w14:textId="701CB448" w:rsidR="006A1A25" w:rsidRDefault="001E056E" w:rsidP="001E056E">
      <w:pPr>
        <w:tabs>
          <w:tab w:val="left" w:pos="720"/>
          <w:tab w:val="left" w:pos="1440"/>
          <w:tab w:val="left" w:pos="5568"/>
          <w:tab w:val="left" w:pos="5832"/>
          <w:tab w:val="left" w:pos="8028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C1C2D" wp14:editId="45952D17">
                <wp:simplePos x="0" y="0"/>
                <wp:positionH relativeFrom="column">
                  <wp:posOffset>5852160</wp:posOffset>
                </wp:positionH>
                <wp:positionV relativeFrom="paragraph">
                  <wp:posOffset>14605</wp:posOffset>
                </wp:positionV>
                <wp:extent cx="815340" cy="198120"/>
                <wp:effectExtent l="0" t="0" r="22860" b="11430"/>
                <wp:wrapNone/>
                <wp:docPr id="5202131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0A281" id="Rectangle 6" o:spid="_x0000_s1026" style="position:absolute;margin-left:460.8pt;margin-top:1.15pt;width:64.2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FBAE6" wp14:editId="3AA218C2">
                <wp:simplePos x="0" y="0"/>
                <wp:positionH relativeFrom="column">
                  <wp:posOffset>4213860</wp:posOffset>
                </wp:positionH>
                <wp:positionV relativeFrom="paragraph">
                  <wp:posOffset>6985</wp:posOffset>
                </wp:positionV>
                <wp:extent cx="815340" cy="198120"/>
                <wp:effectExtent l="0" t="0" r="22860" b="11430"/>
                <wp:wrapNone/>
                <wp:docPr id="1963352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45F07" id="Rectangle 6" o:spid="_x0000_s1026" style="position:absolute;margin-left:331.8pt;margin-top:.55pt;width:64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BC575" wp14:editId="13DAC15D">
                <wp:simplePos x="0" y="0"/>
                <wp:positionH relativeFrom="column">
                  <wp:posOffset>2560320</wp:posOffset>
                </wp:positionH>
                <wp:positionV relativeFrom="paragraph">
                  <wp:posOffset>7620</wp:posOffset>
                </wp:positionV>
                <wp:extent cx="815340" cy="198120"/>
                <wp:effectExtent l="0" t="0" r="22860" b="11430"/>
                <wp:wrapNone/>
                <wp:docPr id="37630866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C3816" id="Rectangle 6" o:spid="_x0000_s1026" style="position:absolute;margin-left:201.6pt;margin-top:.6pt;width:64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6A1A25">
        <w:rPr>
          <w:sz w:val="24"/>
          <w:szCs w:val="24"/>
        </w:rPr>
        <w:tab/>
        <w:t>Student’s Physical Address</w:t>
      </w:r>
      <w:r>
        <w:rPr>
          <w:sz w:val="24"/>
          <w:szCs w:val="24"/>
        </w:rPr>
        <w:t>: Ward</w:t>
      </w:r>
      <w:r>
        <w:rPr>
          <w:sz w:val="24"/>
          <w:szCs w:val="24"/>
        </w:rPr>
        <w:tab/>
        <w:t>House No.</w:t>
      </w:r>
      <w:r w:rsidRPr="001E056E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ity/Village </w:t>
      </w:r>
      <w:r>
        <w:rPr>
          <w:sz w:val="24"/>
          <w:szCs w:val="24"/>
        </w:rPr>
        <w:tab/>
      </w:r>
    </w:p>
    <w:p w14:paraId="5935CE10" w14:textId="2CD186E9" w:rsidR="001E056E" w:rsidRPr="000D53F1" w:rsidRDefault="001E056E" w:rsidP="001E056E">
      <w:pPr>
        <w:tabs>
          <w:tab w:val="left" w:pos="780"/>
        </w:tabs>
        <w:rPr>
          <w:sz w:val="4"/>
          <w:szCs w:val="4"/>
        </w:rPr>
      </w:pPr>
      <w:r>
        <w:rPr>
          <w:sz w:val="24"/>
          <w:szCs w:val="24"/>
        </w:rPr>
        <w:tab/>
      </w:r>
    </w:p>
    <w:p w14:paraId="0C75C092" w14:textId="5D9AA356" w:rsidR="001E056E" w:rsidRDefault="001E056E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1811E8" wp14:editId="1386B7F9">
                <wp:simplePos x="0" y="0"/>
                <wp:positionH relativeFrom="column">
                  <wp:posOffset>4693920</wp:posOffset>
                </wp:positionH>
                <wp:positionV relativeFrom="paragraph">
                  <wp:posOffset>7620</wp:posOffset>
                </wp:positionV>
                <wp:extent cx="815340" cy="198120"/>
                <wp:effectExtent l="0" t="0" r="22860" b="11430"/>
                <wp:wrapNone/>
                <wp:docPr id="20249621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316CB" id="Rectangle 6" o:spid="_x0000_s1026" style="position:absolute;margin-left:369.6pt;margin-top:.6pt;width:64.2pt;height:1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5CBA7" wp14:editId="0D44A19F">
                <wp:simplePos x="0" y="0"/>
                <wp:positionH relativeFrom="column">
                  <wp:posOffset>3093720</wp:posOffset>
                </wp:positionH>
                <wp:positionV relativeFrom="paragraph">
                  <wp:posOffset>7620</wp:posOffset>
                </wp:positionV>
                <wp:extent cx="815340" cy="198120"/>
                <wp:effectExtent l="0" t="0" r="22860" b="11430"/>
                <wp:wrapNone/>
                <wp:docPr id="14505233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AF959" id="Rectangle 6" o:spid="_x0000_s1026" style="position:absolute;margin-left:243.6pt;margin-top:.6pt;width:64.2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EBAA07" wp14:editId="558F2AC1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815340" cy="198120"/>
                <wp:effectExtent l="0" t="0" r="22860" b="11430"/>
                <wp:wrapNone/>
                <wp:docPr id="2166685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1C150" id="Rectangle 6" o:spid="_x0000_s1026" style="position:absolute;margin-left:109.2pt;margin-top:.6pt;width:64.2pt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4RTA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" fillcolor="white [3201]" strokecolor="#70ad47 [3209]" strokeweight="1pt"/>
            </w:pict>
          </mc:Fallback>
        </mc:AlternateContent>
      </w:r>
      <w:r w:rsidR="002179C3">
        <w:rPr>
          <w:sz w:val="24"/>
          <w:szCs w:val="24"/>
        </w:rPr>
        <w:tab/>
      </w:r>
      <w:r w:rsidR="002179C3">
        <w:rPr>
          <w:sz w:val="24"/>
          <w:szCs w:val="24"/>
        </w:rPr>
        <w:tab/>
        <w:t xml:space="preserve">District </w:t>
      </w:r>
      <w:r w:rsidR="002179C3">
        <w:rPr>
          <w:sz w:val="24"/>
          <w:szCs w:val="24"/>
        </w:rPr>
        <w:tab/>
      </w:r>
      <w:r>
        <w:rPr>
          <w:sz w:val="24"/>
          <w:szCs w:val="24"/>
        </w:rPr>
        <w:t xml:space="preserve">State </w:t>
      </w:r>
      <w:r>
        <w:rPr>
          <w:sz w:val="24"/>
          <w:szCs w:val="24"/>
        </w:rPr>
        <w:tab/>
      </w:r>
      <w:r w:rsidR="002179C3">
        <w:rPr>
          <w:sz w:val="24"/>
          <w:szCs w:val="24"/>
        </w:rPr>
        <w:t xml:space="preserve">          P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DDD4FB7" w14:textId="77777777" w:rsidR="002179C3" w:rsidRDefault="00EC1C19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C54C3D" w14:textId="3E47FF04" w:rsidR="00EC1C19" w:rsidRPr="00EC1C19" w:rsidRDefault="00EC1C19" w:rsidP="002179C3">
      <w:pPr>
        <w:pStyle w:val="Heading1"/>
      </w:pPr>
      <w:r w:rsidRPr="00EC1C19">
        <w:t xml:space="preserve">Particulars of </w:t>
      </w:r>
      <w:r w:rsidR="002179C3">
        <w:t>Par</w:t>
      </w:r>
      <w:r w:rsidRPr="00EC1C19">
        <w:t>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1C19" w14:paraId="43D37B14" w14:textId="77777777" w:rsidTr="009A3948">
        <w:trPr>
          <w:trHeight w:val="377"/>
        </w:trPr>
        <w:tc>
          <w:tcPr>
            <w:tcW w:w="3485" w:type="dxa"/>
          </w:tcPr>
          <w:p w14:paraId="3BFB3F30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5" w:type="dxa"/>
          </w:tcPr>
          <w:p w14:paraId="30B3D75A" w14:textId="36445AD8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her</w:t>
            </w:r>
          </w:p>
        </w:tc>
        <w:tc>
          <w:tcPr>
            <w:tcW w:w="3486" w:type="dxa"/>
          </w:tcPr>
          <w:p w14:paraId="7E595309" w14:textId="63B3D419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her</w:t>
            </w:r>
          </w:p>
        </w:tc>
      </w:tr>
      <w:tr w:rsidR="00EC1C19" w14:paraId="62609E31" w14:textId="77777777" w:rsidTr="009A3948">
        <w:trPr>
          <w:trHeight w:val="620"/>
        </w:trPr>
        <w:tc>
          <w:tcPr>
            <w:tcW w:w="3485" w:type="dxa"/>
          </w:tcPr>
          <w:p w14:paraId="23257D04" w14:textId="104CAC54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85" w:type="dxa"/>
          </w:tcPr>
          <w:p w14:paraId="7039D89E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76382140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5661DB92" w14:textId="77777777" w:rsidTr="009A3948">
        <w:trPr>
          <w:trHeight w:val="521"/>
        </w:trPr>
        <w:tc>
          <w:tcPr>
            <w:tcW w:w="3485" w:type="dxa"/>
          </w:tcPr>
          <w:p w14:paraId="2FA1A714" w14:textId="38ED3069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Qualification</w:t>
            </w:r>
          </w:p>
        </w:tc>
        <w:tc>
          <w:tcPr>
            <w:tcW w:w="3485" w:type="dxa"/>
          </w:tcPr>
          <w:p w14:paraId="6793659B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1CADE61E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1C9A7706" w14:textId="77777777" w:rsidTr="009A3948">
        <w:trPr>
          <w:trHeight w:val="539"/>
        </w:trPr>
        <w:tc>
          <w:tcPr>
            <w:tcW w:w="3485" w:type="dxa"/>
          </w:tcPr>
          <w:p w14:paraId="0331659B" w14:textId="4697D3FF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/ Profession</w:t>
            </w:r>
          </w:p>
        </w:tc>
        <w:tc>
          <w:tcPr>
            <w:tcW w:w="3485" w:type="dxa"/>
          </w:tcPr>
          <w:p w14:paraId="19139E90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20B6B715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3BD4BF90" w14:textId="77777777" w:rsidTr="009A3948">
        <w:trPr>
          <w:trHeight w:val="611"/>
        </w:trPr>
        <w:tc>
          <w:tcPr>
            <w:tcW w:w="3485" w:type="dxa"/>
          </w:tcPr>
          <w:p w14:paraId="6CD4E536" w14:textId="7B3AE7B5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Income</w:t>
            </w:r>
          </w:p>
        </w:tc>
        <w:tc>
          <w:tcPr>
            <w:tcW w:w="3485" w:type="dxa"/>
          </w:tcPr>
          <w:p w14:paraId="3E6A461F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0E10F6B2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45F40219" w14:textId="77777777" w:rsidTr="009A3948">
        <w:trPr>
          <w:trHeight w:val="530"/>
        </w:trPr>
        <w:tc>
          <w:tcPr>
            <w:tcW w:w="3485" w:type="dxa"/>
          </w:tcPr>
          <w:p w14:paraId="6BC5DA4A" w14:textId="594223F5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Address</w:t>
            </w:r>
          </w:p>
        </w:tc>
        <w:tc>
          <w:tcPr>
            <w:tcW w:w="3485" w:type="dxa"/>
          </w:tcPr>
          <w:p w14:paraId="20544710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5C370628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54ADC74C" w14:textId="77777777" w:rsidTr="009A3948">
        <w:trPr>
          <w:trHeight w:val="620"/>
        </w:trPr>
        <w:tc>
          <w:tcPr>
            <w:tcW w:w="3485" w:type="dxa"/>
          </w:tcPr>
          <w:p w14:paraId="3D01638E" w14:textId="3D4713DE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Phone No.</w:t>
            </w:r>
          </w:p>
        </w:tc>
        <w:tc>
          <w:tcPr>
            <w:tcW w:w="3485" w:type="dxa"/>
          </w:tcPr>
          <w:p w14:paraId="79551CB1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3AB7E6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C1C19" w14:paraId="23DB9B11" w14:textId="77777777" w:rsidTr="009A3948">
        <w:trPr>
          <w:trHeight w:val="719"/>
        </w:trPr>
        <w:tc>
          <w:tcPr>
            <w:tcW w:w="3485" w:type="dxa"/>
          </w:tcPr>
          <w:p w14:paraId="29C39929" w14:textId="2DD8E290" w:rsidR="00EC1C19" w:rsidRP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hone No.</w:t>
            </w:r>
          </w:p>
        </w:tc>
        <w:tc>
          <w:tcPr>
            <w:tcW w:w="3485" w:type="dxa"/>
          </w:tcPr>
          <w:p w14:paraId="4FD7789C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183AD3CA" w14:textId="77777777" w:rsidR="00EC1C19" w:rsidRDefault="00EC1C19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9A3948" w14:paraId="181F41EC" w14:textId="77777777" w:rsidTr="009A3948">
        <w:trPr>
          <w:trHeight w:val="719"/>
        </w:trPr>
        <w:tc>
          <w:tcPr>
            <w:tcW w:w="3485" w:type="dxa"/>
          </w:tcPr>
          <w:p w14:paraId="361C7871" w14:textId="24A43579" w:rsidR="009A3948" w:rsidRDefault="009A3948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3485" w:type="dxa"/>
          </w:tcPr>
          <w:p w14:paraId="7D4563A9" w14:textId="77777777" w:rsidR="009A3948" w:rsidRDefault="009A3948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6" w:type="dxa"/>
          </w:tcPr>
          <w:p w14:paraId="6A0D37B6" w14:textId="77777777" w:rsidR="009A3948" w:rsidRDefault="009A3948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14:paraId="7A0C0F26" w14:textId="770C0268" w:rsidR="001E056E" w:rsidRDefault="001E056E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b/>
          <w:bCs/>
          <w:sz w:val="24"/>
          <w:szCs w:val="24"/>
        </w:rPr>
      </w:pPr>
    </w:p>
    <w:p w14:paraId="01E6C975" w14:textId="77777777" w:rsidR="000E7BF6" w:rsidRDefault="000E7BF6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b/>
          <w:bCs/>
          <w:sz w:val="24"/>
          <w:szCs w:val="24"/>
          <w:u w:val="single"/>
        </w:rPr>
      </w:pPr>
    </w:p>
    <w:p w14:paraId="6AD575CF" w14:textId="77777777" w:rsidR="001E4AAF" w:rsidRPr="001E4AAF" w:rsidRDefault="009A3948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 w:rsidRPr="001E4AAF">
        <w:rPr>
          <w:b/>
          <w:bCs/>
          <w:sz w:val="24"/>
          <w:szCs w:val="24"/>
          <w:u w:val="single"/>
        </w:rPr>
        <w:lastRenderedPageBreak/>
        <w:t>List of other children (age 16 and under) residing in your home</w:t>
      </w:r>
      <w:r w:rsidR="001E4AAF">
        <w:rPr>
          <w:sz w:val="24"/>
          <w:szCs w:val="24"/>
        </w:rPr>
        <w:tab/>
      </w:r>
      <w:r w:rsidR="001E4AAF">
        <w:rPr>
          <w:sz w:val="24"/>
          <w:szCs w:val="24"/>
        </w:rPr>
        <w:tab/>
      </w:r>
      <w:r w:rsidR="001E4AAF">
        <w:rPr>
          <w:sz w:val="24"/>
          <w:szCs w:val="24"/>
        </w:rPr>
        <w:tab/>
      </w:r>
      <w:r w:rsidR="001E4AAF">
        <w:rPr>
          <w:sz w:val="24"/>
          <w:szCs w:val="24"/>
        </w:rPr>
        <w:tab/>
      </w:r>
      <w:r w:rsidR="001E4AAF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1890"/>
        <w:gridCol w:w="1800"/>
        <w:gridCol w:w="1890"/>
      </w:tblGrid>
      <w:tr w:rsidR="001E4AAF" w14:paraId="7D9EF0B1" w14:textId="77777777" w:rsidTr="001E4AAF">
        <w:tc>
          <w:tcPr>
            <w:tcW w:w="2155" w:type="dxa"/>
          </w:tcPr>
          <w:p w14:paraId="31B85A8D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87699A9" w14:textId="60DB433C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o.1</w:t>
            </w:r>
          </w:p>
        </w:tc>
        <w:tc>
          <w:tcPr>
            <w:tcW w:w="1890" w:type="dxa"/>
          </w:tcPr>
          <w:p w14:paraId="48F191FB" w14:textId="0C55542C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o.2</w:t>
            </w:r>
          </w:p>
        </w:tc>
        <w:tc>
          <w:tcPr>
            <w:tcW w:w="1800" w:type="dxa"/>
          </w:tcPr>
          <w:p w14:paraId="767A1CC0" w14:textId="3267BA9C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o.3</w:t>
            </w:r>
          </w:p>
        </w:tc>
        <w:tc>
          <w:tcPr>
            <w:tcW w:w="1890" w:type="dxa"/>
          </w:tcPr>
          <w:p w14:paraId="45ADF865" w14:textId="30F4F7CB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no.4</w:t>
            </w:r>
          </w:p>
        </w:tc>
      </w:tr>
      <w:tr w:rsidR="001E4AAF" w14:paraId="5EE85237" w14:textId="77777777" w:rsidTr="001E4AAF">
        <w:tc>
          <w:tcPr>
            <w:tcW w:w="2155" w:type="dxa"/>
          </w:tcPr>
          <w:p w14:paraId="5584ACD6" w14:textId="3205A50C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14:paraId="5DE7755E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38E7902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BC4FDBE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F474ED2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  <w:tr w:rsidR="001E4AAF" w14:paraId="274587DF" w14:textId="77777777" w:rsidTr="001E4AAF">
        <w:tc>
          <w:tcPr>
            <w:tcW w:w="2155" w:type="dxa"/>
          </w:tcPr>
          <w:p w14:paraId="11A6F17C" w14:textId="6048DD0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700" w:type="dxa"/>
          </w:tcPr>
          <w:p w14:paraId="4C8AE2EF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730D035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B02B83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5F822B83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  <w:tr w:rsidR="001E4AAF" w14:paraId="39B77A38" w14:textId="77777777" w:rsidTr="001E4AAF">
        <w:tc>
          <w:tcPr>
            <w:tcW w:w="2155" w:type="dxa"/>
          </w:tcPr>
          <w:p w14:paraId="317A44EA" w14:textId="2FB8D294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2700" w:type="dxa"/>
          </w:tcPr>
          <w:p w14:paraId="3AB282C0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6D4ECD00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31B5D42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BD561F3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  <w:tr w:rsidR="001E4AAF" w14:paraId="0000B06B" w14:textId="77777777" w:rsidTr="001E4AAF">
        <w:tc>
          <w:tcPr>
            <w:tcW w:w="2155" w:type="dxa"/>
          </w:tcPr>
          <w:p w14:paraId="4ED88937" w14:textId="34B69DB4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</w:t>
            </w:r>
          </w:p>
        </w:tc>
        <w:tc>
          <w:tcPr>
            <w:tcW w:w="2700" w:type="dxa"/>
          </w:tcPr>
          <w:p w14:paraId="6414D8C6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ECCFCF3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910A1A9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3E16B0C1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  <w:tr w:rsidR="001E4AAF" w14:paraId="3D1351F9" w14:textId="77777777" w:rsidTr="001E4AAF">
        <w:tc>
          <w:tcPr>
            <w:tcW w:w="2155" w:type="dxa"/>
          </w:tcPr>
          <w:p w14:paraId="557CF201" w14:textId="7060C2E4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chool</w:t>
            </w:r>
          </w:p>
        </w:tc>
        <w:tc>
          <w:tcPr>
            <w:tcW w:w="2700" w:type="dxa"/>
          </w:tcPr>
          <w:p w14:paraId="355D02A1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C3AB467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327AC10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40090B8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  <w:tr w:rsidR="001E4AAF" w14:paraId="1FF02934" w14:textId="77777777" w:rsidTr="001E4AAF">
        <w:tc>
          <w:tcPr>
            <w:tcW w:w="2155" w:type="dxa"/>
          </w:tcPr>
          <w:p w14:paraId="30A473AC" w14:textId="7471C640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/Class</w:t>
            </w:r>
          </w:p>
        </w:tc>
        <w:tc>
          <w:tcPr>
            <w:tcW w:w="2700" w:type="dxa"/>
          </w:tcPr>
          <w:p w14:paraId="2FF654D1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1820ACC5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890C90C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57DB624" w14:textId="77777777" w:rsidR="001E4AAF" w:rsidRDefault="001E4AAF" w:rsidP="001E056E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151CE511" w14:textId="1BD3851A" w:rsidR="009A3948" w:rsidRDefault="001E4AAF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8CAC0F" w14:textId="229576FC" w:rsidR="001E4AAF" w:rsidRDefault="001E4AAF" w:rsidP="001E056E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 w:rsidRPr="001E4AAF">
        <w:rPr>
          <w:b/>
          <w:bCs/>
          <w:sz w:val="24"/>
          <w:szCs w:val="24"/>
          <w:u w:val="single"/>
        </w:rPr>
        <w:t>Other Inform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A5899" w14:textId="5DA9E8DD" w:rsidR="0079634A" w:rsidRDefault="0079634A" w:rsidP="0079634A">
      <w:pPr>
        <w:pStyle w:val="ListParagraph"/>
        <w:numPr>
          <w:ilvl w:val="0"/>
          <w:numId w:val="3"/>
        </w:num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 xml:space="preserve">If both husband </w:t>
      </w:r>
      <w:r w:rsidR="002D2B1B">
        <w:rPr>
          <w:sz w:val="24"/>
          <w:szCs w:val="24"/>
        </w:rPr>
        <w:t>and wife are working, who looks after the child in your absenc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D2B1B" w14:paraId="182C3375" w14:textId="77777777" w:rsidTr="00206A28">
        <w:trPr>
          <w:trHeight w:val="674"/>
        </w:trPr>
        <w:tc>
          <w:tcPr>
            <w:tcW w:w="10096" w:type="dxa"/>
          </w:tcPr>
          <w:p w14:paraId="64331EA9" w14:textId="77777777" w:rsidR="002D2B1B" w:rsidRDefault="002D2B1B" w:rsidP="002D2B1B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609179CE" w14:textId="175C67DA" w:rsidR="002D2B1B" w:rsidRDefault="002D2B1B" w:rsidP="000D53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043AA141" w14:textId="3244DB7A" w:rsidR="002D2B1B" w:rsidRDefault="002D2B1B" w:rsidP="002D2B1B">
      <w:pPr>
        <w:pStyle w:val="ListParagraph"/>
        <w:numPr>
          <w:ilvl w:val="0"/>
          <w:numId w:val="3"/>
        </w:num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>Who takes leave when the child unwell?</w:t>
      </w:r>
    </w:p>
    <w:tbl>
      <w:tblPr>
        <w:tblStyle w:val="TableGrid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206A28" w14:paraId="5333B6DD" w14:textId="77777777" w:rsidTr="00206A28">
        <w:trPr>
          <w:trHeight w:val="710"/>
        </w:trPr>
        <w:tc>
          <w:tcPr>
            <w:tcW w:w="10101" w:type="dxa"/>
          </w:tcPr>
          <w:p w14:paraId="243CFFF2" w14:textId="77777777" w:rsidR="00206A28" w:rsidRDefault="00206A28" w:rsidP="00206A28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1CE3AA6C" w14:textId="612378D6" w:rsidR="002D2B1B" w:rsidRPr="002D2B1B" w:rsidRDefault="002D2B1B" w:rsidP="000D53F1">
      <w:pPr>
        <w:pStyle w:val="NoSpacing"/>
      </w:pPr>
      <w:r>
        <w:t xml:space="preserve">  </w:t>
      </w:r>
    </w:p>
    <w:p w14:paraId="56185195" w14:textId="7A797E1A" w:rsidR="00EE446D" w:rsidRPr="00206A28" w:rsidRDefault="0010418D" w:rsidP="00206A28">
      <w:pPr>
        <w:pStyle w:val="ListParagraph"/>
        <w:numPr>
          <w:ilvl w:val="0"/>
          <w:numId w:val="3"/>
        </w:num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>Is your child extr</w:t>
      </w:r>
      <w:r w:rsidR="00EE446D" w:rsidRPr="00206A28">
        <w:rPr>
          <w:sz w:val="24"/>
          <w:szCs w:val="24"/>
        </w:rPr>
        <w:t>overt/introvert/</w:t>
      </w:r>
      <w:proofErr w:type="spellStart"/>
      <w:r w:rsidR="00EE446D" w:rsidRPr="00206A28">
        <w:rPr>
          <w:sz w:val="24"/>
          <w:szCs w:val="24"/>
        </w:rPr>
        <w:t>ambivert</w:t>
      </w:r>
      <w:proofErr w:type="spellEnd"/>
      <w:r w:rsidR="00EE446D" w:rsidRPr="00206A28">
        <w:rPr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E446D" w14:paraId="68D88CED" w14:textId="77777777" w:rsidTr="00EE446D">
        <w:trPr>
          <w:trHeight w:val="647"/>
        </w:trPr>
        <w:tc>
          <w:tcPr>
            <w:tcW w:w="10456" w:type="dxa"/>
          </w:tcPr>
          <w:p w14:paraId="259BE623" w14:textId="77777777" w:rsidR="00EE446D" w:rsidRDefault="00EE446D" w:rsidP="00EE446D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63D9B37D" w14:textId="48927A87" w:rsidR="00EE446D" w:rsidRDefault="00EE446D" w:rsidP="000D53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E82AA3" w14:textId="770E3B6F" w:rsidR="00EE446D" w:rsidRDefault="00EE446D" w:rsidP="00EE446D">
      <w:pPr>
        <w:pStyle w:val="ListParagraph"/>
        <w:numPr>
          <w:ilvl w:val="0"/>
          <w:numId w:val="3"/>
        </w:num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>What types of toys and games does your child like to play with?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206A28" w14:paraId="51087173" w14:textId="77777777" w:rsidTr="00206A28">
        <w:trPr>
          <w:trHeight w:val="620"/>
        </w:trPr>
        <w:tc>
          <w:tcPr>
            <w:tcW w:w="10101" w:type="dxa"/>
          </w:tcPr>
          <w:p w14:paraId="0F0BC16F" w14:textId="77777777" w:rsidR="00206A28" w:rsidRDefault="00206A28" w:rsidP="00206A28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00DC4DE6" w14:textId="77777777" w:rsidR="00EE446D" w:rsidRPr="00EE446D" w:rsidRDefault="00EE446D" w:rsidP="000D53F1">
      <w:pPr>
        <w:pStyle w:val="NoSpacing"/>
      </w:pPr>
      <w:r>
        <w:tab/>
      </w:r>
    </w:p>
    <w:tbl>
      <w:tblPr>
        <w:tblStyle w:val="TableGrid"/>
        <w:tblpPr w:leftFromText="180" w:rightFromText="180" w:vertAnchor="text" w:horzAnchor="margin" w:tblpXSpec="center" w:tblpY="444"/>
        <w:tblW w:w="0" w:type="auto"/>
        <w:tblLook w:val="04A0" w:firstRow="1" w:lastRow="0" w:firstColumn="1" w:lastColumn="0" w:noHBand="0" w:noVBand="1"/>
      </w:tblPr>
      <w:tblGrid>
        <w:gridCol w:w="9841"/>
      </w:tblGrid>
      <w:tr w:rsidR="004C6A89" w14:paraId="06F7F94D" w14:textId="77777777" w:rsidTr="00BB5CC6">
        <w:trPr>
          <w:trHeight w:val="620"/>
        </w:trPr>
        <w:tc>
          <w:tcPr>
            <w:tcW w:w="9841" w:type="dxa"/>
          </w:tcPr>
          <w:p w14:paraId="478CFDF8" w14:textId="77777777" w:rsidR="004C6A89" w:rsidRDefault="004C6A89" w:rsidP="00BB5CC6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1E9DB31B" w14:textId="4A66490B" w:rsidR="004C6A89" w:rsidRDefault="004C6A89" w:rsidP="00EE446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5CC6">
        <w:rPr>
          <w:sz w:val="24"/>
          <w:szCs w:val="24"/>
        </w:rPr>
        <w:t>e</w:t>
      </w:r>
      <w:r>
        <w:rPr>
          <w:sz w:val="24"/>
          <w:szCs w:val="24"/>
        </w:rPr>
        <w:t>)  Give your observation about your child’s talents, skills, interests etc.</w:t>
      </w:r>
    </w:p>
    <w:p w14:paraId="7E7BF62E" w14:textId="77777777" w:rsidR="00BB5CC6" w:rsidRDefault="00EE446D" w:rsidP="000D53F1">
      <w:pPr>
        <w:pStyle w:val="NoSpacing"/>
      </w:pPr>
      <w:r>
        <w:tab/>
      </w:r>
    </w:p>
    <w:p w14:paraId="4E9471F5" w14:textId="21E792B3" w:rsidR="00BB5CC6" w:rsidRDefault="00BB5CC6" w:rsidP="00BB5CC6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BB5CC6">
        <w:rPr>
          <w:sz w:val="24"/>
          <w:szCs w:val="24"/>
        </w:rPr>
        <w:t>f )</w:t>
      </w:r>
      <w:proofErr w:type="gramEnd"/>
      <w:r w:rsidRPr="00BB5CC6">
        <w:rPr>
          <w:sz w:val="24"/>
          <w:szCs w:val="24"/>
        </w:rPr>
        <w:t xml:space="preserve"> </w:t>
      </w:r>
      <w:r>
        <w:rPr>
          <w:sz w:val="24"/>
          <w:szCs w:val="24"/>
        </w:rPr>
        <w:t>What values would you like to inculcate in your child?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BB5CC6" w14:paraId="577BE330" w14:textId="77777777" w:rsidTr="00EC7084">
        <w:trPr>
          <w:trHeight w:val="620"/>
        </w:trPr>
        <w:tc>
          <w:tcPr>
            <w:tcW w:w="10101" w:type="dxa"/>
          </w:tcPr>
          <w:p w14:paraId="34FFE188" w14:textId="77777777" w:rsidR="00BB5CC6" w:rsidRDefault="00BB5CC6" w:rsidP="00EC7084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4406A639" w14:textId="77777777" w:rsidR="00BB5CC6" w:rsidRDefault="00BB5CC6" w:rsidP="000D53F1">
      <w:pPr>
        <w:pStyle w:val="NoSpacing"/>
      </w:pPr>
      <w:r>
        <w:t xml:space="preserve">   </w:t>
      </w:r>
    </w:p>
    <w:p w14:paraId="289D48D5" w14:textId="62E82F4A" w:rsidR="00BB5CC6" w:rsidRDefault="00BB5CC6" w:rsidP="00BB5CC6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 xml:space="preserve">    g) Would you like the school focus on academics or on overall development of the child?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BB5CC6" w14:paraId="63610492" w14:textId="77777777" w:rsidTr="00EC7084">
        <w:trPr>
          <w:trHeight w:val="620"/>
        </w:trPr>
        <w:tc>
          <w:tcPr>
            <w:tcW w:w="10101" w:type="dxa"/>
          </w:tcPr>
          <w:p w14:paraId="1F3585F7" w14:textId="77777777" w:rsidR="00BB5CC6" w:rsidRDefault="00BB5CC6" w:rsidP="00EC7084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2585F5DA" w14:textId="77777777" w:rsidR="00BB5CC6" w:rsidRDefault="00BB5CC6" w:rsidP="00BB5CC6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</w:p>
    <w:p w14:paraId="44470FC1" w14:textId="5B753165" w:rsidR="00BB5CC6" w:rsidRDefault="00BB5CC6" w:rsidP="00BB5CC6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 xml:space="preserve">   h) Does your child have a disability/special need?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0101"/>
      </w:tblGrid>
      <w:tr w:rsidR="00BB5CC6" w14:paraId="40A68AF2" w14:textId="77777777" w:rsidTr="00EC7084">
        <w:trPr>
          <w:trHeight w:val="620"/>
        </w:trPr>
        <w:tc>
          <w:tcPr>
            <w:tcW w:w="10101" w:type="dxa"/>
          </w:tcPr>
          <w:p w14:paraId="5E60BFAF" w14:textId="77777777" w:rsidR="00BB5CC6" w:rsidRDefault="00BB5CC6" w:rsidP="00EC7084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7D729EE7" w14:textId="7D17E2B0" w:rsidR="00BB5CC6" w:rsidRDefault="00BB5CC6" w:rsidP="00461D19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</w:p>
    <w:p w14:paraId="78A98FF3" w14:textId="194D7912" w:rsidR="00724415" w:rsidRDefault="006D3D83" w:rsidP="00461D19">
      <w:pPr>
        <w:pStyle w:val="ListParagraph"/>
        <w:numPr>
          <w:ilvl w:val="0"/>
          <w:numId w:val="9"/>
        </w:num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678EA1" wp14:editId="2F663C13">
                <wp:simplePos x="0" y="0"/>
                <wp:positionH relativeFrom="column">
                  <wp:posOffset>2484120</wp:posOffset>
                </wp:positionH>
                <wp:positionV relativeFrom="paragraph">
                  <wp:posOffset>300990</wp:posOffset>
                </wp:positionV>
                <wp:extent cx="304800" cy="312420"/>
                <wp:effectExtent l="0" t="0" r="19050" b="11430"/>
                <wp:wrapNone/>
                <wp:docPr id="10525863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86D36" id="Rectangle 6" o:spid="_x0000_s1026" style="position:absolute;margin-left:195.6pt;margin-top:23.7pt;width:24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3278F5" wp14:editId="7A101B92">
                <wp:simplePos x="0" y="0"/>
                <wp:positionH relativeFrom="column">
                  <wp:posOffset>495300</wp:posOffset>
                </wp:positionH>
                <wp:positionV relativeFrom="paragraph">
                  <wp:posOffset>300990</wp:posOffset>
                </wp:positionV>
                <wp:extent cx="327660" cy="327660"/>
                <wp:effectExtent l="0" t="0" r="15240" b="15240"/>
                <wp:wrapNone/>
                <wp:docPr id="4379470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2CD87" id="Rectangle 5" o:spid="_x0000_s1026" style="position:absolute;margin-left:39pt;margin-top:23.7pt;width:25.8pt;height:2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461D19" w:rsidRPr="00461D19">
        <w:rPr>
          <w:sz w:val="24"/>
          <w:szCs w:val="24"/>
        </w:rPr>
        <w:t>if your child has rec</w:t>
      </w:r>
      <w:r w:rsidR="00461D19">
        <w:rPr>
          <w:sz w:val="24"/>
          <w:szCs w:val="24"/>
        </w:rPr>
        <w:t>e</w:t>
      </w:r>
      <w:r w:rsidR="00461D19" w:rsidRPr="00461D19">
        <w:rPr>
          <w:sz w:val="24"/>
          <w:szCs w:val="24"/>
        </w:rPr>
        <w:t>ived/</w:t>
      </w:r>
      <w:r w:rsidR="00461D19">
        <w:rPr>
          <w:sz w:val="24"/>
          <w:szCs w:val="24"/>
        </w:rPr>
        <w:t>is receiving special education services</w:t>
      </w:r>
      <w:r w:rsidR="00EF7097">
        <w:rPr>
          <w:sz w:val="24"/>
          <w:szCs w:val="24"/>
        </w:rPr>
        <w:t>, please specify the area/s of need</w:t>
      </w:r>
      <w:r w:rsidR="00724415">
        <w:rPr>
          <w:sz w:val="24"/>
          <w:szCs w:val="24"/>
        </w:rPr>
        <w:t>?</w:t>
      </w:r>
    </w:p>
    <w:p w14:paraId="5E58AB27" w14:textId="5EC455FE" w:rsidR="00461D19" w:rsidRPr="00724415" w:rsidRDefault="00C41623" w:rsidP="00724415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7258F0" wp14:editId="53DB01DE">
                <wp:simplePos x="0" y="0"/>
                <wp:positionH relativeFrom="column">
                  <wp:posOffset>541020</wp:posOffset>
                </wp:positionH>
                <wp:positionV relativeFrom="paragraph">
                  <wp:posOffset>1591310</wp:posOffset>
                </wp:positionV>
                <wp:extent cx="320040" cy="327660"/>
                <wp:effectExtent l="0" t="0" r="22860" b="15240"/>
                <wp:wrapNone/>
                <wp:docPr id="13131050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8AA4D" id="Rectangle 5" o:spid="_x0000_s1026" style="position:absolute;margin-left:42.6pt;margin-top:125.3pt;width:25.2pt;height:25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" fillcolor="white [3201]" strokecolor="black [3200]" strokeweight="1pt"/>
            </w:pict>
          </mc:Fallback>
        </mc:AlternateContent>
      </w:r>
      <w:r w:rsidR="00522D15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CB123A" wp14:editId="7CE92355">
                <wp:simplePos x="0" y="0"/>
                <wp:positionH relativeFrom="column">
                  <wp:posOffset>2506980</wp:posOffset>
                </wp:positionH>
                <wp:positionV relativeFrom="paragraph">
                  <wp:posOffset>1621790</wp:posOffset>
                </wp:positionV>
                <wp:extent cx="335280" cy="342900"/>
                <wp:effectExtent l="0" t="0" r="26670" b="19050"/>
                <wp:wrapNone/>
                <wp:docPr id="7650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C6B072" id="Rectangle 7" o:spid="_x0000_s1026" style="position:absolute;margin-left:197.4pt;margin-top:127.7pt;width:26.4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C4D04" wp14:editId="5F740553">
                <wp:simplePos x="0" y="0"/>
                <wp:positionH relativeFrom="column">
                  <wp:posOffset>533400</wp:posOffset>
                </wp:positionH>
                <wp:positionV relativeFrom="paragraph">
                  <wp:posOffset>1169035</wp:posOffset>
                </wp:positionV>
                <wp:extent cx="327660" cy="327660"/>
                <wp:effectExtent l="0" t="0" r="15240" b="15240"/>
                <wp:wrapNone/>
                <wp:docPr id="106592710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0B5CF" id="Rectangle 5" o:spid="_x0000_s1026" style="position:absolute;margin-left:42pt;margin-top:92.05pt;width:25.8pt;height:2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" fillcolor="white [3201]" strokecolor="black [3200]" strokeweight="1pt"/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D7A9D0" wp14:editId="0FAF5764">
                <wp:simplePos x="0" y="0"/>
                <wp:positionH relativeFrom="column">
                  <wp:posOffset>525780</wp:posOffset>
                </wp:positionH>
                <wp:positionV relativeFrom="paragraph">
                  <wp:posOffset>780415</wp:posOffset>
                </wp:positionV>
                <wp:extent cx="327660" cy="327660"/>
                <wp:effectExtent l="0" t="0" r="15240" b="15240"/>
                <wp:wrapNone/>
                <wp:docPr id="17202931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F52E8" id="Rectangle 5" o:spid="_x0000_s1026" style="position:absolute;margin-left:41.4pt;margin-top:61.45pt;width:25.8pt;height:2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" fillcolor="white [3201]" strokecolor="black [3200]" strokeweight="1pt"/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38FD2E" wp14:editId="19F452C6">
                <wp:simplePos x="0" y="0"/>
                <wp:positionH relativeFrom="margin">
                  <wp:posOffset>502920</wp:posOffset>
                </wp:positionH>
                <wp:positionV relativeFrom="paragraph">
                  <wp:posOffset>379730</wp:posOffset>
                </wp:positionV>
                <wp:extent cx="327660" cy="327660"/>
                <wp:effectExtent l="0" t="0" r="15240" b="15240"/>
                <wp:wrapNone/>
                <wp:docPr id="15058810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F814D" id="Rectangle 5" o:spid="_x0000_s1026" style="position:absolute;margin-left:39.6pt;margin-top:29.9pt;width:25.8pt;height:25.8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2493D" wp14:editId="732A9047">
                <wp:simplePos x="0" y="0"/>
                <wp:positionH relativeFrom="column">
                  <wp:posOffset>2484120</wp:posOffset>
                </wp:positionH>
                <wp:positionV relativeFrom="paragraph">
                  <wp:posOffset>424180</wp:posOffset>
                </wp:positionV>
                <wp:extent cx="327660" cy="327660"/>
                <wp:effectExtent l="0" t="0" r="15240" b="15240"/>
                <wp:wrapNone/>
                <wp:docPr id="19889744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A5F29" id="Rectangle 5" o:spid="_x0000_s1026" style="position:absolute;margin-left:195.6pt;margin-top:33.4pt;width:25.8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" fillcolor="white [3201]" strokecolor="black [3200]" strokeweight="1pt"/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6465F6" wp14:editId="5377DA2A">
                <wp:simplePos x="0" y="0"/>
                <wp:positionH relativeFrom="column">
                  <wp:posOffset>2491740</wp:posOffset>
                </wp:positionH>
                <wp:positionV relativeFrom="paragraph">
                  <wp:posOffset>1217930</wp:posOffset>
                </wp:positionV>
                <wp:extent cx="327660" cy="342900"/>
                <wp:effectExtent l="0" t="0" r="15240" b="19050"/>
                <wp:wrapNone/>
                <wp:docPr id="6300149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B5FCE" id="Rectangle 5" o:spid="_x0000_s1026" style="position:absolute;margin-left:196.2pt;margin-top:95.9pt;width:25.8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DD2976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854AA" wp14:editId="3C4553F4">
                <wp:simplePos x="0" y="0"/>
                <wp:positionH relativeFrom="column">
                  <wp:posOffset>2484120</wp:posOffset>
                </wp:positionH>
                <wp:positionV relativeFrom="paragraph">
                  <wp:posOffset>833755</wp:posOffset>
                </wp:positionV>
                <wp:extent cx="327660" cy="327660"/>
                <wp:effectExtent l="0" t="0" r="15240" b="15240"/>
                <wp:wrapNone/>
                <wp:docPr id="9662606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3E8E5" id="Rectangle 5" o:spid="_x0000_s1026" style="position:absolute;margin-left:195.6pt;margin-top:65.65pt;width:25.8pt;height:25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" fillcolor="white [3201]" strokecolor="black [3200]" strokeweight="1pt"/>
            </w:pict>
          </mc:Fallback>
        </mc:AlternateContent>
      </w:r>
      <w:r w:rsidR="006D3D83">
        <w:rPr>
          <w:sz w:val="24"/>
          <w:szCs w:val="24"/>
        </w:rPr>
        <w:tab/>
      </w:r>
      <w:r w:rsidR="00077B9F">
        <w:rPr>
          <w:sz w:val="24"/>
          <w:szCs w:val="24"/>
        </w:rPr>
        <w:tab/>
      </w:r>
      <w:r w:rsidR="006D3D83">
        <w:rPr>
          <w:sz w:val="24"/>
          <w:szCs w:val="24"/>
        </w:rPr>
        <w:t>Gifted</w:t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  <w:t xml:space="preserve">              Visual Impairment</w:t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  <w:t>Emotional Disturbance</w:t>
      </w:r>
      <w:r w:rsidR="006D3D83">
        <w:rPr>
          <w:sz w:val="24"/>
          <w:szCs w:val="24"/>
        </w:rPr>
        <w:tab/>
        <w:t xml:space="preserve">              Hearing Impairment</w:t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DD2976">
        <w:rPr>
          <w:sz w:val="24"/>
          <w:szCs w:val="24"/>
        </w:rPr>
        <w:tab/>
        <w:t>Austin</w:t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  <w:t xml:space="preserve">              Speech and Language Impairment</w:t>
      </w:r>
      <w:r w:rsidR="00724415">
        <w:rPr>
          <w:sz w:val="24"/>
          <w:szCs w:val="24"/>
        </w:rPr>
        <w:br w:type="textWrapping" w:clear="all"/>
      </w:r>
      <w:r w:rsidR="00724415">
        <w:rPr>
          <w:sz w:val="24"/>
          <w:szCs w:val="24"/>
        </w:rPr>
        <w:tab/>
      </w:r>
      <w:r w:rsidR="006D3D83">
        <w:rPr>
          <w:sz w:val="24"/>
          <w:szCs w:val="24"/>
        </w:rPr>
        <w:tab/>
      </w:r>
      <w:r w:rsidR="00724415">
        <w:rPr>
          <w:sz w:val="24"/>
          <w:szCs w:val="24"/>
        </w:rPr>
        <w:tab/>
      </w:r>
      <w:r w:rsidR="00DD2976">
        <w:rPr>
          <w:sz w:val="24"/>
          <w:szCs w:val="24"/>
        </w:rPr>
        <w:tab/>
        <w:t xml:space="preserve">              </w:t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  <w:t>Deaf – Blind</w:t>
      </w:r>
      <w:r w:rsidR="00DD2976">
        <w:rPr>
          <w:sz w:val="24"/>
          <w:szCs w:val="24"/>
        </w:rPr>
        <w:tab/>
        <w:t xml:space="preserve">               </w:t>
      </w:r>
      <w:proofErr w:type="spellStart"/>
      <w:r w:rsidR="00DD2976">
        <w:rPr>
          <w:sz w:val="24"/>
          <w:szCs w:val="24"/>
        </w:rPr>
        <w:t>Orthopedic</w:t>
      </w:r>
      <w:proofErr w:type="spellEnd"/>
      <w:r w:rsidR="00DD2976">
        <w:rPr>
          <w:sz w:val="24"/>
          <w:szCs w:val="24"/>
        </w:rPr>
        <w:t xml:space="preserve"> </w:t>
      </w:r>
      <w:proofErr w:type="spellStart"/>
      <w:r w:rsidR="00DD2976">
        <w:rPr>
          <w:sz w:val="24"/>
          <w:szCs w:val="24"/>
        </w:rPr>
        <w:t>Impairement</w:t>
      </w:r>
      <w:proofErr w:type="spellEnd"/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  <w:r w:rsidR="00DD2976">
        <w:rPr>
          <w:sz w:val="24"/>
          <w:szCs w:val="24"/>
        </w:rPr>
        <w:tab/>
      </w:r>
    </w:p>
    <w:p w14:paraId="145CCBC6" w14:textId="203D722D" w:rsidR="0071344C" w:rsidRPr="00461D19" w:rsidRDefault="00DD2976" w:rsidP="0071344C">
      <w:pPr>
        <w:pStyle w:val="ListParagraph"/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velopment Delay</w:t>
      </w:r>
      <w:r>
        <w:rPr>
          <w:sz w:val="24"/>
          <w:szCs w:val="24"/>
        </w:rPr>
        <w:tab/>
      </w:r>
      <w:r w:rsidR="00C41623">
        <w:rPr>
          <w:sz w:val="24"/>
          <w:szCs w:val="24"/>
        </w:rPr>
        <w:t xml:space="preserve">                Intellectual Disability</w:t>
      </w:r>
    </w:p>
    <w:p w14:paraId="590E77FF" w14:textId="55674C08" w:rsidR="00EE446D" w:rsidRDefault="00C41623" w:rsidP="00EE446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7747F4" wp14:editId="494718D6">
                <wp:simplePos x="0" y="0"/>
                <wp:positionH relativeFrom="margin">
                  <wp:posOffset>1729740</wp:posOffset>
                </wp:positionH>
                <wp:positionV relativeFrom="paragraph">
                  <wp:posOffset>586740</wp:posOffset>
                </wp:positionV>
                <wp:extent cx="312420" cy="320040"/>
                <wp:effectExtent l="0" t="0" r="11430" b="22860"/>
                <wp:wrapNone/>
                <wp:docPr id="20100492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B788C" id="Rectangle 7" o:spid="_x0000_s1026" style="position:absolute;margin-left:136.2pt;margin-top:46.2pt;width:24.6pt;height:2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2FE2B" wp14:editId="2FDB3710">
                <wp:simplePos x="0" y="0"/>
                <wp:positionH relativeFrom="column">
                  <wp:posOffset>533400</wp:posOffset>
                </wp:positionH>
                <wp:positionV relativeFrom="paragraph">
                  <wp:posOffset>22860</wp:posOffset>
                </wp:positionV>
                <wp:extent cx="335280" cy="342900"/>
                <wp:effectExtent l="0" t="0" r="26670" b="19050"/>
                <wp:wrapNone/>
                <wp:docPr id="15200415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91F29" id="Rectangle 7" o:spid="_x0000_s1026" style="position:absolute;margin-left:42pt;margin-top:1.8pt;width:26.4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5F6B56" wp14:editId="686172D2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342900" cy="342900"/>
                <wp:effectExtent l="0" t="0" r="19050" b="19050"/>
                <wp:wrapNone/>
                <wp:docPr id="17874562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6838A" id="Rectangle 7" o:spid="_x0000_s1026" style="position:absolute;margin-left:199.2pt;margin-top:.6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" fillcolor="white [3201]" strokecolor="black [3200]" strokeweight="1pt"/>
            </w:pict>
          </mc:Fallback>
        </mc:AlternateContent>
      </w:r>
      <w:r w:rsidR="00EE446D">
        <w:rPr>
          <w:sz w:val="24"/>
          <w:szCs w:val="24"/>
        </w:rPr>
        <w:tab/>
      </w:r>
      <w:r w:rsidR="00EE446D">
        <w:rPr>
          <w:sz w:val="24"/>
          <w:szCs w:val="24"/>
        </w:rPr>
        <w:tab/>
      </w:r>
      <w:r w:rsidR="00522D15">
        <w:rPr>
          <w:sz w:val="24"/>
          <w:szCs w:val="24"/>
        </w:rPr>
        <w:t xml:space="preserve">  Traumatic Brain Injury</w:t>
      </w:r>
      <w:r>
        <w:rPr>
          <w:sz w:val="24"/>
          <w:szCs w:val="24"/>
        </w:rPr>
        <w:t xml:space="preserve">                 Specific disa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46D">
        <w:rPr>
          <w:sz w:val="24"/>
          <w:szCs w:val="24"/>
        </w:rPr>
        <w:tab/>
      </w:r>
      <w:r w:rsidR="00EE446D">
        <w:rPr>
          <w:sz w:val="24"/>
          <w:szCs w:val="24"/>
        </w:rPr>
        <w:tab/>
      </w:r>
      <w:r w:rsidR="00EE446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Multiple disabilities.</w:t>
      </w:r>
    </w:p>
    <w:p w14:paraId="437D49D7" w14:textId="77777777" w:rsidR="00C41623" w:rsidRDefault="00C41623" w:rsidP="00EE446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lease list the areas of disability below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01"/>
      </w:tblGrid>
      <w:tr w:rsidR="00C41623" w14:paraId="7372A149" w14:textId="77777777" w:rsidTr="00C41623">
        <w:trPr>
          <w:trHeight w:val="692"/>
        </w:trPr>
        <w:tc>
          <w:tcPr>
            <w:tcW w:w="10101" w:type="dxa"/>
          </w:tcPr>
          <w:p w14:paraId="1E1A566F" w14:textId="77777777" w:rsidR="00C41623" w:rsidRDefault="00C41623" w:rsidP="00EE446D">
            <w:pPr>
              <w:tabs>
                <w:tab w:val="left" w:pos="780"/>
                <w:tab w:val="left" w:pos="1440"/>
                <w:tab w:val="left" w:pos="2160"/>
                <w:tab w:val="left" w:pos="3708"/>
                <w:tab w:val="left" w:pos="6324"/>
                <w:tab w:val="left" w:pos="8880"/>
              </w:tabs>
              <w:rPr>
                <w:sz w:val="24"/>
                <w:szCs w:val="24"/>
              </w:rPr>
            </w:pPr>
          </w:p>
        </w:tc>
      </w:tr>
    </w:tbl>
    <w:p w14:paraId="5870DB8A" w14:textId="515E48B1" w:rsidR="00A13267" w:rsidRDefault="00C41623" w:rsidP="00EE446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1623">
        <w:rPr>
          <w:b/>
          <w:bCs/>
          <w:sz w:val="24"/>
          <w:szCs w:val="24"/>
          <w:u w:val="thick"/>
        </w:rPr>
        <w:t>Declaration to be signed by Parent/ 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 do hereby affirm and agree, by applying my signature to the document, that this registration does</w:t>
      </w:r>
      <w:r>
        <w:rPr>
          <w:sz w:val="24"/>
          <w:szCs w:val="24"/>
        </w:rPr>
        <w:tab/>
        <w:t xml:space="preserve">not automatically admit my ward to the BPS </w:t>
      </w:r>
      <w:proofErr w:type="spellStart"/>
      <w:r>
        <w:rPr>
          <w:sz w:val="24"/>
          <w:szCs w:val="24"/>
        </w:rPr>
        <w:t>Barho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eniorSchool.Academic</w:t>
      </w:r>
      <w:proofErr w:type="spellEnd"/>
      <w:r w:rsidRPr="00C41623">
        <w:rPr>
          <w:sz w:val="24"/>
          <w:szCs w:val="24"/>
        </w:rPr>
        <w:t xml:space="preserve"> </w:t>
      </w:r>
      <w:r w:rsidR="00A13267">
        <w:rPr>
          <w:sz w:val="24"/>
          <w:szCs w:val="24"/>
        </w:rPr>
        <w:t xml:space="preserve">transcripts </w:t>
      </w:r>
      <w:r>
        <w:rPr>
          <w:sz w:val="24"/>
          <w:szCs w:val="24"/>
        </w:rPr>
        <w:t>interview</w:t>
      </w:r>
      <w:r w:rsidR="00A13267">
        <w:rPr>
          <w:sz w:val="24"/>
          <w:szCs w:val="24"/>
        </w:rPr>
        <w:tab/>
        <w:t>and testing records are taken into consideration. The Admission Committee of the school reserves</w:t>
      </w:r>
      <w:r w:rsidR="00A13267">
        <w:rPr>
          <w:sz w:val="24"/>
          <w:szCs w:val="24"/>
        </w:rPr>
        <w:tab/>
        <w:t>the right to make a final decision.</w:t>
      </w:r>
    </w:p>
    <w:p w14:paraId="239CA10C" w14:textId="74781F15" w:rsidR="00A13267" w:rsidRDefault="003767A9" w:rsidP="00EE446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96FE9" wp14:editId="2A1E9AF9">
                <wp:simplePos x="0" y="0"/>
                <wp:positionH relativeFrom="page">
                  <wp:posOffset>5417820</wp:posOffset>
                </wp:positionH>
                <wp:positionV relativeFrom="paragraph">
                  <wp:posOffset>1270</wp:posOffset>
                </wp:positionV>
                <wp:extent cx="1668780" cy="274320"/>
                <wp:effectExtent l="0" t="0" r="26670" b="11430"/>
                <wp:wrapNone/>
                <wp:docPr id="108120239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3EDEE" id="Rectangle 8" o:spid="_x0000_s1026" style="position:absolute;margin-left:426.6pt;margin-top:.1pt;width:131.4pt;height:21.6pt;z-index:251730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" fillcolor="white [3201]" strokecolor="black [3200]" strokeweight="1pt">
                <w10:wrap anchorx="page"/>
              </v:rect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1EE643" wp14:editId="707E8D89">
                <wp:simplePos x="0" y="0"/>
                <wp:positionH relativeFrom="column">
                  <wp:posOffset>2712720</wp:posOffset>
                </wp:positionH>
                <wp:positionV relativeFrom="paragraph">
                  <wp:posOffset>15240</wp:posOffset>
                </wp:positionV>
                <wp:extent cx="2125980" cy="274320"/>
                <wp:effectExtent l="0" t="0" r="26670" b="11430"/>
                <wp:wrapNone/>
                <wp:docPr id="14455922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3CF27" id="Rectangle 8" o:spid="_x0000_s1026" style="position:absolute;margin-left:213.6pt;margin-top:1.2pt;width:167.4pt;height:21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E72B35" wp14:editId="327A9CD8">
                <wp:simplePos x="0" y="0"/>
                <wp:positionH relativeFrom="column">
                  <wp:posOffset>403860</wp:posOffset>
                </wp:positionH>
                <wp:positionV relativeFrom="paragraph">
                  <wp:posOffset>1270</wp:posOffset>
                </wp:positionV>
                <wp:extent cx="2125980" cy="274320"/>
                <wp:effectExtent l="0" t="0" r="26670" b="11430"/>
                <wp:wrapNone/>
                <wp:docPr id="13496802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C3105" id="Rectangle 8" o:spid="_x0000_s1026" style="position:absolute;margin-left:31.8pt;margin-top:.1pt;width:167.4pt;height:2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" fillcolor="white [3201]" strokecolor="black [3200]" strokeweight="1pt"/>
            </w:pict>
          </mc:Fallback>
        </mc:AlternateContent>
      </w:r>
      <w:r w:rsidR="00A13267">
        <w:rPr>
          <w:sz w:val="24"/>
          <w:szCs w:val="24"/>
        </w:rPr>
        <w:tab/>
      </w:r>
    </w:p>
    <w:p w14:paraId="659036FD" w14:textId="7B05AE75" w:rsidR="00A713F4" w:rsidRDefault="00A13267" w:rsidP="0053678C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752A22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E583A3" wp14:editId="74CC705D">
                <wp:simplePos x="0" y="0"/>
                <wp:positionH relativeFrom="column">
                  <wp:posOffset>5631180</wp:posOffset>
                </wp:positionH>
                <wp:positionV relativeFrom="paragraph">
                  <wp:posOffset>1065530</wp:posOffset>
                </wp:positionV>
                <wp:extent cx="914400" cy="899160"/>
                <wp:effectExtent l="0" t="0" r="19050" b="15240"/>
                <wp:wrapNone/>
                <wp:docPr id="4333300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A818" w14:textId="55218485" w:rsidR="00752A22" w:rsidRDefault="00752A22" w:rsidP="00752A22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583A3" id="Rectangle 9" o:spid="_x0000_s1027" style="position:absolute;margin-left:443.4pt;margin-top:83.9pt;width:1in;height:7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" fillcolor="white [3201]" strokecolor="black [3200]" strokeweight="1pt">
                <v:textbox>
                  <w:txbxContent>
                    <w:p w14:paraId="3BDBA818" w14:textId="55218485" w:rsidR="00752A22" w:rsidRDefault="00752A22" w:rsidP="00752A22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Signature of parent/guardian</w:t>
      </w:r>
      <w:r>
        <w:rPr>
          <w:sz w:val="24"/>
          <w:szCs w:val="24"/>
        </w:rPr>
        <w:tab/>
        <w:t xml:space="preserve">             Name of</w:t>
      </w:r>
      <w:r w:rsidR="00A713F4">
        <w:rPr>
          <w:sz w:val="24"/>
          <w:szCs w:val="24"/>
        </w:rPr>
        <w:t xml:space="preserve"> parent/guardian</w:t>
      </w:r>
      <w:r w:rsidR="00A713F4">
        <w:rPr>
          <w:sz w:val="24"/>
          <w:szCs w:val="24"/>
        </w:rPr>
        <w:tab/>
        <w:t>Date</w:t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  <w:r w:rsidR="00A713F4">
        <w:rPr>
          <w:sz w:val="24"/>
          <w:szCs w:val="24"/>
        </w:rPr>
        <w:tab/>
      </w:r>
    </w:p>
    <w:p w14:paraId="3410673B" w14:textId="7DCED642" w:rsidR="00A713F4" w:rsidRDefault="00A713F4" w:rsidP="0053678C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96CE35" wp14:editId="48C199BC">
                <wp:simplePos x="0" y="0"/>
                <wp:positionH relativeFrom="column">
                  <wp:posOffset>2316480</wp:posOffset>
                </wp:positionH>
                <wp:positionV relativeFrom="paragraph">
                  <wp:posOffset>833120</wp:posOffset>
                </wp:positionV>
                <wp:extent cx="3192780" cy="289560"/>
                <wp:effectExtent l="0" t="0" r="26670" b="15240"/>
                <wp:wrapNone/>
                <wp:docPr id="100703439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27F2B" id="Rectangle 10" o:spid="_x0000_s1026" style="position:absolute;margin-left:182.4pt;margin-top:65.6pt;width:251.4pt;height:2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" fillcolor="white [3201]" strokecolor="black [3200]" strokeweight="1pt"/>
            </w:pict>
          </mc:Fallback>
        </mc:AlternateContent>
      </w:r>
      <w:r w:rsidR="00A13267">
        <w:rPr>
          <w:sz w:val="24"/>
          <w:szCs w:val="24"/>
        </w:rPr>
        <w:t>………………………..x………………………x…</w:t>
      </w:r>
      <w:r w:rsidR="0053678C">
        <w:rPr>
          <w:sz w:val="24"/>
          <w:szCs w:val="24"/>
        </w:rPr>
        <w:t>Tear from here…….x……………………….x………………………x……………..</w:t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  <w:t>(</w:t>
      </w:r>
      <w:proofErr w:type="gramStart"/>
      <w:r w:rsidR="0053678C">
        <w:rPr>
          <w:sz w:val="24"/>
          <w:szCs w:val="24"/>
        </w:rPr>
        <w:t>to</w:t>
      </w:r>
      <w:proofErr w:type="gramEnd"/>
      <w:r w:rsidR="0053678C">
        <w:rPr>
          <w:sz w:val="24"/>
          <w:szCs w:val="24"/>
        </w:rPr>
        <w:t xml:space="preserve"> be filled by the School office)</w:t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 w:rsidRPr="0053678C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>BPS Public School</w:t>
      </w:r>
    </w:p>
    <w:p w14:paraId="4862C709" w14:textId="74550C89" w:rsidR="00EE446D" w:rsidRPr="00EE446D" w:rsidRDefault="00752A22" w:rsidP="0053678C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 w:rsidRPr="00752A22">
        <w:rPr>
          <w:b/>
          <w:bCs/>
          <w:sz w:val="24"/>
          <w:szCs w:val="24"/>
        </w:rPr>
        <w:t>Acknowledgement</w:t>
      </w:r>
      <w:r w:rsidR="0053678C" w:rsidRPr="00752A22">
        <w:rPr>
          <w:b/>
          <w:bCs/>
          <w:sz w:val="24"/>
          <w:szCs w:val="24"/>
        </w:rPr>
        <w:t xml:space="preserve"> of Registration</w:t>
      </w:r>
      <w:r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53678C">
        <w:rPr>
          <w:sz w:val="24"/>
          <w:szCs w:val="24"/>
        </w:rPr>
        <w:tab/>
      </w:r>
      <w:r w:rsidR="00A13267">
        <w:rPr>
          <w:sz w:val="24"/>
          <w:szCs w:val="24"/>
        </w:rPr>
        <w:t xml:space="preserve"> </w:t>
      </w:r>
      <w:r w:rsidR="002267B1">
        <w:rPr>
          <w:sz w:val="24"/>
          <w:szCs w:val="24"/>
        </w:rPr>
        <w:t>Name of the child</w:t>
      </w:r>
      <w:r w:rsidR="00A13267">
        <w:rPr>
          <w:sz w:val="24"/>
          <w:szCs w:val="24"/>
        </w:rPr>
        <w:t xml:space="preserve">                 </w:t>
      </w:r>
      <w:r w:rsidR="00A13267">
        <w:rPr>
          <w:sz w:val="24"/>
          <w:szCs w:val="24"/>
        </w:rPr>
        <w:tab/>
      </w:r>
      <w:r w:rsidR="00A13267">
        <w:rPr>
          <w:sz w:val="24"/>
          <w:szCs w:val="24"/>
        </w:rPr>
        <w:tab/>
      </w:r>
      <w:r w:rsidR="00A13267">
        <w:rPr>
          <w:sz w:val="24"/>
          <w:szCs w:val="24"/>
        </w:rPr>
        <w:tab/>
      </w:r>
      <w:r w:rsidR="00A13267">
        <w:rPr>
          <w:sz w:val="24"/>
          <w:szCs w:val="24"/>
        </w:rPr>
        <w:tab/>
      </w:r>
    </w:p>
    <w:p w14:paraId="4BF53679" w14:textId="556E8C70" w:rsidR="00206A28" w:rsidRPr="00EE446D" w:rsidRDefault="00CC36AD">
      <w:pPr>
        <w:tabs>
          <w:tab w:val="left" w:pos="780"/>
          <w:tab w:val="left" w:pos="1440"/>
          <w:tab w:val="left" w:pos="2160"/>
          <w:tab w:val="left" w:pos="3708"/>
          <w:tab w:val="left" w:pos="6324"/>
          <w:tab w:val="left" w:pos="8880"/>
        </w:tabs>
        <w:rPr>
          <w:sz w:val="24"/>
          <w:szCs w:val="24"/>
        </w:rPr>
      </w:pP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365A9" wp14:editId="6EA54F02">
                <wp:simplePos x="0" y="0"/>
                <wp:positionH relativeFrom="column">
                  <wp:posOffset>4434840</wp:posOffset>
                </wp:positionH>
                <wp:positionV relativeFrom="paragraph">
                  <wp:posOffset>915035</wp:posOffset>
                </wp:positionV>
                <wp:extent cx="1303020" cy="289560"/>
                <wp:effectExtent l="0" t="0" r="11430" b="15240"/>
                <wp:wrapNone/>
                <wp:docPr id="154267762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D8CC4" id="Rectangle 16" o:spid="_x0000_s1026" style="position:absolute;margin-left:349.2pt;margin-top:72.05pt;width:102.6pt;height:2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61D368" wp14:editId="5A193A0D">
                <wp:simplePos x="0" y="0"/>
                <wp:positionH relativeFrom="column">
                  <wp:posOffset>457200</wp:posOffset>
                </wp:positionH>
                <wp:positionV relativeFrom="paragraph">
                  <wp:posOffset>892175</wp:posOffset>
                </wp:positionV>
                <wp:extent cx="2125980" cy="274320"/>
                <wp:effectExtent l="0" t="0" r="26670" b="11430"/>
                <wp:wrapNone/>
                <wp:docPr id="144832495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7ADED" id="Rectangle 15" o:spid="_x0000_s1026" style="position:absolute;margin-left:36pt;margin-top:70.25pt;width:167.4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" fillcolor="white [3201]" strokecolor="black [3200]" strokeweight="1pt"/>
            </w:pict>
          </mc:Fallback>
        </mc:AlternateContent>
      </w:r>
      <w:r w:rsidR="00DC7D09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01BDB9" wp14:editId="151437C6">
                <wp:simplePos x="0" y="0"/>
                <wp:positionH relativeFrom="column">
                  <wp:posOffset>3009900</wp:posOffset>
                </wp:positionH>
                <wp:positionV relativeFrom="paragraph">
                  <wp:posOffset>449580</wp:posOffset>
                </wp:positionV>
                <wp:extent cx="998220" cy="220980"/>
                <wp:effectExtent l="0" t="0" r="11430" b="26670"/>
                <wp:wrapNone/>
                <wp:docPr id="69899373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A77A21" id="Rectangle 13" o:spid="_x0000_s1026" style="position:absolute;margin-left:237pt;margin-top:35.4pt;width:78.6pt;height:1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" fillcolor="white [3201]" strokecolor="black [3200]" strokeweight="1pt"/>
            </w:pict>
          </mc:Fallback>
        </mc:AlternateContent>
      </w:r>
      <w:r w:rsidR="00DC7D09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162BAB" wp14:editId="586B1932">
                <wp:simplePos x="0" y="0"/>
                <wp:positionH relativeFrom="column">
                  <wp:posOffset>4625340</wp:posOffset>
                </wp:positionH>
                <wp:positionV relativeFrom="paragraph">
                  <wp:posOffset>434340</wp:posOffset>
                </wp:positionV>
                <wp:extent cx="746760" cy="243840"/>
                <wp:effectExtent l="0" t="0" r="15240" b="22860"/>
                <wp:wrapNone/>
                <wp:docPr id="179087194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8CF1D" id="Rectangle 14" o:spid="_x0000_s1026" style="position:absolute;margin-left:364.2pt;margin-top:34.2pt;width:58.8pt;height:19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" fillcolor="white [3201]" strokecolor="black [3200]" strokeweight="1pt"/>
            </w:pict>
          </mc:Fallback>
        </mc:AlternateContent>
      </w:r>
      <w:r w:rsidR="00DC7D09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F754F" wp14:editId="36C3FB1C">
                <wp:simplePos x="0" y="0"/>
                <wp:positionH relativeFrom="column">
                  <wp:posOffset>4556760</wp:posOffset>
                </wp:positionH>
                <wp:positionV relativeFrom="paragraph">
                  <wp:posOffset>167640</wp:posOffset>
                </wp:positionV>
                <wp:extent cx="845820" cy="236220"/>
                <wp:effectExtent l="0" t="0" r="11430" b="11430"/>
                <wp:wrapNone/>
                <wp:docPr id="5550520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1A568B" id="Rectangle 12" o:spid="_x0000_s1026" style="position:absolute;margin-left:358.8pt;margin-top:13.2pt;width:66.6pt;height:18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" fillcolor="white [3201]" strokecolor="black [3200]" strokeweight="1pt"/>
            </w:pict>
          </mc:Fallback>
        </mc:AlternateContent>
      </w:r>
      <w:r w:rsidR="00DC7D09">
        <w:rPr>
          <w:noProof/>
          <w:sz w:val="24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C1ABCF" wp14:editId="2C740E06">
                <wp:simplePos x="0" y="0"/>
                <wp:positionH relativeFrom="margin">
                  <wp:posOffset>2981960</wp:posOffset>
                </wp:positionH>
                <wp:positionV relativeFrom="paragraph">
                  <wp:posOffset>175260</wp:posOffset>
                </wp:positionV>
                <wp:extent cx="1021080" cy="236220"/>
                <wp:effectExtent l="0" t="0" r="26670" b="11430"/>
                <wp:wrapNone/>
                <wp:docPr id="12045083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D426A" id="Rectangle 11" o:spid="_x0000_s1026" style="position:absolute;margin-left:234.8pt;margin-top:13.8pt;width:80.4pt;height:18.6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DC7D09">
        <w:rPr>
          <w:sz w:val="24"/>
          <w:szCs w:val="24"/>
        </w:rPr>
        <w:t>Registered for Admission to grade/class</w:t>
      </w:r>
      <w:r w:rsidR="00752A22">
        <w:rPr>
          <w:sz w:val="24"/>
          <w:szCs w:val="24"/>
        </w:rPr>
        <w:tab/>
      </w:r>
      <w:r w:rsidR="00DC7D09">
        <w:rPr>
          <w:sz w:val="24"/>
          <w:szCs w:val="24"/>
        </w:rPr>
        <w:t>session</w:t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752A22">
        <w:rPr>
          <w:sz w:val="24"/>
          <w:szCs w:val="24"/>
        </w:rPr>
        <w:tab/>
      </w:r>
      <w:r w:rsidR="00DC7D09">
        <w:rPr>
          <w:sz w:val="24"/>
          <w:szCs w:val="24"/>
        </w:rPr>
        <w:t xml:space="preserve">Appear for </w:t>
      </w:r>
      <w:r w:rsidR="00752A22">
        <w:rPr>
          <w:sz w:val="24"/>
          <w:szCs w:val="24"/>
        </w:rPr>
        <w:t>admission test/Interview on</w:t>
      </w:r>
      <w:r w:rsidR="00377B06">
        <w:rPr>
          <w:sz w:val="24"/>
          <w:szCs w:val="24"/>
        </w:rPr>
        <w:tab/>
        <w:t xml:space="preserve">     at</w:t>
      </w:r>
      <w:r w:rsidR="00377B06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 w:rsidR="002267B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Signature of School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Date</w:t>
      </w:r>
      <w:r w:rsidR="002267B1">
        <w:rPr>
          <w:sz w:val="24"/>
          <w:szCs w:val="24"/>
        </w:rPr>
        <w:tab/>
      </w:r>
    </w:p>
    <w:sectPr w:rsidR="00206A28" w:rsidRPr="00EE446D" w:rsidSect="008537B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679B"/>
    <w:multiLevelType w:val="hybridMultilevel"/>
    <w:tmpl w:val="4322E4AA"/>
    <w:lvl w:ilvl="0" w:tplc="32DA1D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730B"/>
    <w:multiLevelType w:val="hybridMultilevel"/>
    <w:tmpl w:val="06FE9D96"/>
    <w:lvl w:ilvl="0" w:tplc="D5EA0206">
      <w:start w:val="1"/>
      <w:numFmt w:val="lowerRoman"/>
      <w:lvlText w:val="%1)"/>
      <w:lvlJc w:val="left"/>
      <w:pPr>
        <w:ind w:left="8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276E6B74"/>
    <w:multiLevelType w:val="hybridMultilevel"/>
    <w:tmpl w:val="51021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0E8"/>
    <w:multiLevelType w:val="hybridMultilevel"/>
    <w:tmpl w:val="02B05392"/>
    <w:lvl w:ilvl="0" w:tplc="40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4">
    <w:nsid w:val="45A47A57"/>
    <w:multiLevelType w:val="hybridMultilevel"/>
    <w:tmpl w:val="ED1E54AA"/>
    <w:lvl w:ilvl="0" w:tplc="C19ACA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5B24"/>
    <w:multiLevelType w:val="hybridMultilevel"/>
    <w:tmpl w:val="8CBCA8EA"/>
    <w:lvl w:ilvl="0" w:tplc="3FAE8B9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16C7FD5"/>
    <w:multiLevelType w:val="hybridMultilevel"/>
    <w:tmpl w:val="8EBC4B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E46BE"/>
    <w:multiLevelType w:val="hybridMultilevel"/>
    <w:tmpl w:val="7FA451DC"/>
    <w:lvl w:ilvl="0" w:tplc="43C41E5E">
      <w:start w:val="1"/>
      <w:numFmt w:val="lowerRoman"/>
      <w:lvlText w:val="%1)"/>
      <w:lvlJc w:val="left"/>
      <w:pPr>
        <w:ind w:left="82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74BC200E"/>
    <w:multiLevelType w:val="hybridMultilevel"/>
    <w:tmpl w:val="DB7CA7E2"/>
    <w:lvl w:ilvl="0" w:tplc="4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4E"/>
    <w:rsid w:val="00077B9F"/>
    <w:rsid w:val="000A20ED"/>
    <w:rsid w:val="000D53F1"/>
    <w:rsid w:val="000E7BF6"/>
    <w:rsid w:val="00101D05"/>
    <w:rsid w:val="0010418D"/>
    <w:rsid w:val="001214F1"/>
    <w:rsid w:val="0019042F"/>
    <w:rsid w:val="001A0515"/>
    <w:rsid w:val="001B2B81"/>
    <w:rsid w:val="001D6063"/>
    <w:rsid w:val="001E056E"/>
    <w:rsid w:val="001E4AAF"/>
    <w:rsid w:val="00206A28"/>
    <w:rsid w:val="002179C3"/>
    <w:rsid w:val="002267B1"/>
    <w:rsid w:val="002D2B1B"/>
    <w:rsid w:val="003767A9"/>
    <w:rsid w:val="00377B06"/>
    <w:rsid w:val="00386CCC"/>
    <w:rsid w:val="004534DA"/>
    <w:rsid w:val="00461D19"/>
    <w:rsid w:val="004C6A89"/>
    <w:rsid w:val="00522D15"/>
    <w:rsid w:val="0053678C"/>
    <w:rsid w:val="00550471"/>
    <w:rsid w:val="00572E16"/>
    <w:rsid w:val="00581C67"/>
    <w:rsid w:val="006A1A25"/>
    <w:rsid w:val="006A50EC"/>
    <w:rsid w:val="006D0CBA"/>
    <w:rsid w:val="006D3D83"/>
    <w:rsid w:val="0071344C"/>
    <w:rsid w:val="007233B5"/>
    <w:rsid w:val="00724415"/>
    <w:rsid w:val="00731DA5"/>
    <w:rsid w:val="00752A22"/>
    <w:rsid w:val="00762C20"/>
    <w:rsid w:val="0079634A"/>
    <w:rsid w:val="007A7F42"/>
    <w:rsid w:val="007F5740"/>
    <w:rsid w:val="008537B6"/>
    <w:rsid w:val="0090725E"/>
    <w:rsid w:val="00946344"/>
    <w:rsid w:val="00990EAC"/>
    <w:rsid w:val="009A3948"/>
    <w:rsid w:val="00A13267"/>
    <w:rsid w:val="00A5437F"/>
    <w:rsid w:val="00A713F4"/>
    <w:rsid w:val="00B20EE1"/>
    <w:rsid w:val="00B75731"/>
    <w:rsid w:val="00BB5CC6"/>
    <w:rsid w:val="00C41623"/>
    <w:rsid w:val="00CC36AD"/>
    <w:rsid w:val="00CC584E"/>
    <w:rsid w:val="00CC71EE"/>
    <w:rsid w:val="00DC0EBC"/>
    <w:rsid w:val="00DC7D09"/>
    <w:rsid w:val="00DD0825"/>
    <w:rsid w:val="00DD2976"/>
    <w:rsid w:val="00EC1C19"/>
    <w:rsid w:val="00EE446D"/>
    <w:rsid w:val="00EF2DFE"/>
    <w:rsid w:val="00EF7097"/>
    <w:rsid w:val="00F17D82"/>
    <w:rsid w:val="00F37D63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8B72"/>
  <w15:chartTrackingRefBased/>
  <w15:docId w15:val="{DD1060E6-D755-41CD-9166-34532124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ED"/>
    <w:pPr>
      <w:ind w:left="720"/>
      <w:contextualSpacing/>
    </w:pPr>
  </w:style>
  <w:style w:type="table" w:styleId="TableGrid">
    <w:name w:val="Table Grid"/>
    <w:basedOn w:val="TableNormal"/>
    <w:uiPriority w:val="39"/>
    <w:rsid w:val="00F3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179C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NoSpacing">
    <w:name w:val="No Spacing"/>
    <w:uiPriority w:val="1"/>
    <w:qFormat/>
    <w:rsid w:val="000D5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510-E896-4AF9-82C6-E4EA3132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Rishi</dc:creator>
  <cp:keywords/>
  <dc:description/>
  <cp:lastModifiedBy>Dell</cp:lastModifiedBy>
  <cp:revision>3</cp:revision>
  <dcterms:created xsi:type="dcterms:W3CDTF">2024-02-17T09:42:00Z</dcterms:created>
  <dcterms:modified xsi:type="dcterms:W3CDTF">2024-02-17T09:47:00Z</dcterms:modified>
</cp:coreProperties>
</file>